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201E" w14:textId="4C5C1F10" w:rsidR="00C15437" w:rsidRPr="00927430" w:rsidRDefault="00681FCB" w:rsidP="001C41E6">
      <w:pPr>
        <w:pStyle w:val="Kopfzeile1"/>
        <w:spacing w:line="288" w:lineRule="auto"/>
        <w:contextualSpacing/>
        <w:jc w:val="center"/>
        <w:rPr>
          <w:rFonts w:ascii="Arial" w:hAnsi="Arial" w:cs="Arial"/>
          <w:color w:val="auto"/>
        </w:rPr>
      </w:pPr>
      <w:r w:rsidRPr="00927430">
        <w:rPr>
          <w:rFonts w:ascii="Arial" w:hAnsi="Arial" w:cs="Arial"/>
          <w:color w:val="auto"/>
        </w:rPr>
        <w:t>Expos</w:t>
      </w:r>
      <w:r w:rsidR="00C23914">
        <w:rPr>
          <w:rFonts w:ascii="Arial" w:hAnsi="Arial" w:cs="Arial"/>
          <w:color w:val="auto"/>
        </w:rPr>
        <w:t>é</w:t>
      </w:r>
    </w:p>
    <w:p w14:paraId="0F38C7BF" w14:textId="60C52E9C" w:rsidR="00C15437" w:rsidRPr="00A01709" w:rsidRDefault="00391295" w:rsidP="001C41E6">
      <w:pPr>
        <w:pStyle w:val="TEXTBODYNS"/>
        <w:spacing w:line="288" w:lineRule="auto"/>
        <w:jc w:val="center"/>
        <w:rPr>
          <w:lang w:val="de-DE"/>
        </w:rPr>
      </w:pPr>
      <w:r>
        <w:rPr>
          <w:lang w:val="de-DE"/>
        </w:rPr>
        <w:t>i</w:t>
      </w:r>
      <w:r w:rsidR="00681FCB">
        <w:rPr>
          <w:lang w:val="de-DE"/>
        </w:rPr>
        <w:t>n dem Modul</w:t>
      </w:r>
    </w:p>
    <w:p w14:paraId="30CC6DC9" w14:textId="2D9C8CC4" w:rsidR="004A42FE" w:rsidRPr="00A01709" w:rsidRDefault="004A42FE" w:rsidP="001C41E6">
      <w:pPr>
        <w:pStyle w:val="TEXTBODYNS"/>
        <w:spacing w:line="288" w:lineRule="auto"/>
        <w:jc w:val="center"/>
        <w:rPr>
          <w:lang w:val="de-DE"/>
        </w:rPr>
      </w:pPr>
    </w:p>
    <w:p w14:paraId="69D0FF63" w14:textId="598A9DD9" w:rsidR="004A42FE" w:rsidRPr="00A01709" w:rsidRDefault="00927430" w:rsidP="001C41E6">
      <w:pPr>
        <w:pStyle w:val="TEXTBODYNS"/>
        <w:spacing w:line="288" w:lineRule="auto"/>
        <w:jc w:val="center"/>
        <w:rPr>
          <w:lang w:val="de-DE"/>
        </w:rPr>
      </w:pPr>
      <w:r>
        <w:rPr>
          <w:lang w:val="de-DE"/>
        </w:rPr>
        <w:t>Web Mining</w:t>
      </w:r>
    </w:p>
    <w:p w14:paraId="5F7EC848" w14:textId="1DD653F1" w:rsidR="004A42FE" w:rsidRPr="00A01709" w:rsidRDefault="004A42FE" w:rsidP="001C41E6">
      <w:pPr>
        <w:pStyle w:val="TEXTBODYNS"/>
        <w:spacing w:line="288" w:lineRule="auto"/>
        <w:jc w:val="center"/>
        <w:rPr>
          <w:lang w:val="de-DE"/>
        </w:rPr>
      </w:pPr>
    </w:p>
    <w:p w14:paraId="0C12A363" w14:textId="26A907AA" w:rsidR="004A42FE" w:rsidRPr="00610E05" w:rsidRDefault="00927430" w:rsidP="001C41E6">
      <w:pPr>
        <w:pStyle w:val="TEXTBODYNS"/>
        <w:spacing w:line="288" w:lineRule="auto"/>
        <w:jc w:val="center"/>
        <w:rPr>
          <w:lang w:val="de-DE"/>
        </w:rPr>
      </w:pPr>
      <w:r w:rsidRPr="00610E05">
        <w:rPr>
          <w:lang w:val="de-DE"/>
        </w:rPr>
        <w:t>Zu dem Thema</w:t>
      </w:r>
      <w:r w:rsidR="00C07787" w:rsidRPr="00610E05">
        <w:rPr>
          <w:lang w:val="de-DE"/>
        </w:rPr>
        <w:t>:</w:t>
      </w:r>
    </w:p>
    <w:p w14:paraId="33CB99B7" w14:textId="24D4DF4B" w:rsidR="004A42FE" w:rsidRPr="00610E05" w:rsidRDefault="004A42FE" w:rsidP="001C41E6">
      <w:pPr>
        <w:pStyle w:val="TEXTBODYNS"/>
        <w:spacing w:line="288" w:lineRule="auto"/>
        <w:jc w:val="center"/>
        <w:rPr>
          <w:lang w:val="de-DE"/>
        </w:rPr>
      </w:pPr>
    </w:p>
    <w:p w14:paraId="1587039C" w14:textId="62D5DF47" w:rsidR="004A42FE" w:rsidRPr="00C74DD8" w:rsidRDefault="00610E05" w:rsidP="001C41E6">
      <w:pPr>
        <w:pStyle w:val="Kopfzeile1"/>
        <w:spacing w:line="288" w:lineRule="auto"/>
        <w:contextualSpacing/>
        <w:jc w:val="center"/>
        <w:rPr>
          <w:rFonts w:ascii="Arial" w:hAnsi="Arial" w:cs="Arial"/>
          <w:color w:val="auto"/>
        </w:rPr>
      </w:pPr>
      <w:r w:rsidRPr="00C74DD8">
        <w:rPr>
          <w:rFonts w:ascii="Arial" w:hAnsi="Arial" w:cs="Arial"/>
          <w:color w:val="auto"/>
        </w:rPr>
        <w:t xml:space="preserve">Scraping von </w:t>
      </w:r>
      <w:r w:rsidR="00C74DD8" w:rsidRPr="00C74DD8">
        <w:rPr>
          <w:rFonts w:ascii="Arial" w:hAnsi="Arial" w:cs="Arial"/>
          <w:color w:val="auto"/>
        </w:rPr>
        <w:t>Daten zu S</w:t>
      </w:r>
      <w:r w:rsidR="00C74DD8">
        <w:rPr>
          <w:rFonts w:ascii="Arial" w:hAnsi="Arial" w:cs="Arial"/>
          <w:color w:val="auto"/>
        </w:rPr>
        <w:t>pieltagen in der ersten Bundesliga</w:t>
      </w:r>
      <w:r w:rsidR="00E94471">
        <w:rPr>
          <w:rFonts w:ascii="Arial" w:hAnsi="Arial" w:cs="Arial"/>
          <w:color w:val="auto"/>
        </w:rPr>
        <w:t xml:space="preserve"> zur Vorhersage von Spielergebnissen</w:t>
      </w:r>
    </w:p>
    <w:p w14:paraId="64E87401" w14:textId="44B73848" w:rsidR="006C6652" w:rsidRPr="00C74DD8" w:rsidRDefault="006C6652" w:rsidP="001C41E6">
      <w:pPr>
        <w:pStyle w:val="TEXTBODYNS"/>
        <w:spacing w:line="288" w:lineRule="auto"/>
        <w:rPr>
          <w:lang w:val="de-DE"/>
        </w:rPr>
      </w:pPr>
    </w:p>
    <w:p w14:paraId="3BE7D3F3" w14:textId="1A9AEBD1" w:rsidR="00F12051" w:rsidRPr="00C23914" w:rsidRDefault="00610E05" w:rsidP="001C41E6">
      <w:pPr>
        <w:pStyle w:val="TEXTBODYNS"/>
        <w:spacing w:line="288" w:lineRule="auto"/>
        <w:jc w:val="center"/>
        <w:rPr>
          <w:lang w:val="en-US"/>
        </w:rPr>
      </w:pPr>
      <w:r w:rsidRPr="00610E05">
        <w:rPr>
          <w:lang w:val="de-DE"/>
        </w:rPr>
        <w:t>Vorgelegt im berufsbegleitenden Studiengang M</w:t>
      </w:r>
      <w:r>
        <w:rPr>
          <w:lang w:val="de-DE"/>
        </w:rPr>
        <w:t xml:space="preserve">. Sc. </w:t>
      </w:r>
      <w:r w:rsidRPr="00C23914">
        <w:rPr>
          <w:lang w:val="en-US"/>
        </w:rPr>
        <w:t>Data Science</w:t>
      </w:r>
    </w:p>
    <w:p w14:paraId="098A8DC2" w14:textId="77777777" w:rsidR="0057342E" w:rsidRPr="00C23914" w:rsidRDefault="0057342E" w:rsidP="001C41E6">
      <w:pPr>
        <w:pStyle w:val="TEXTBODYNS"/>
        <w:spacing w:line="288" w:lineRule="auto"/>
        <w:jc w:val="center"/>
        <w:rPr>
          <w:lang w:val="en-US"/>
        </w:rPr>
      </w:pPr>
    </w:p>
    <w:p w14:paraId="6ACED911" w14:textId="63D8C7A3" w:rsidR="00F12051" w:rsidRPr="00DC6CDD" w:rsidRDefault="00610E05" w:rsidP="001C41E6">
      <w:pPr>
        <w:pStyle w:val="TEXTBODYNS"/>
        <w:spacing w:line="288" w:lineRule="auto"/>
        <w:jc w:val="center"/>
        <w:rPr>
          <w:lang w:val="de-DE"/>
        </w:rPr>
      </w:pPr>
      <w:r w:rsidRPr="00DC6CDD">
        <w:rPr>
          <w:lang w:val="de-DE"/>
        </w:rPr>
        <w:t>von</w:t>
      </w:r>
    </w:p>
    <w:p w14:paraId="19395AC8" w14:textId="772D4169" w:rsidR="00F12051" w:rsidRPr="00DC6CDD" w:rsidRDefault="00F12051" w:rsidP="001C41E6">
      <w:pPr>
        <w:pStyle w:val="TEXTBODYNS"/>
        <w:spacing w:line="288" w:lineRule="auto"/>
        <w:jc w:val="center"/>
        <w:rPr>
          <w:lang w:val="de-DE"/>
        </w:rPr>
      </w:pPr>
      <w:r w:rsidRPr="00DC6CDD">
        <w:rPr>
          <w:lang w:val="de-DE"/>
        </w:rPr>
        <w:t>Luca Janas,</w:t>
      </w:r>
    </w:p>
    <w:p w14:paraId="1E335E38" w14:textId="667A2B9D" w:rsidR="00F12051" w:rsidRPr="00610E05" w:rsidRDefault="00610E05" w:rsidP="001C41E6">
      <w:pPr>
        <w:pStyle w:val="TEXTBODYNS"/>
        <w:spacing w:line="288" w:lineRule="auto"/>
        <w:jc w:val="center"/>
        <w:rPr>
          <w:lang w:val="de-DE"/>
        </w:rPr>
      </w:pPr>
      <w:r w:rsidRPr="00610E05">
        <w:rPr>
          <w:lang w:val="de-DE"/>
        </w:rPr>
        <w:t>Matrikelnummer</w:t>
      </w:r>
      <w:r w:rsidR="0053222A" w:rsidRPr="00610E05">
        <w:rPr>
          <w:lang w:val="de-DE"/>
        </w:rPr>
        <w:t xml:space="preserve"> </w:t>
      </w:r>
      <w:r w:rsidR="00DD294F" w:rsidRPr="00610E05">
        <w:rPr>
          <w:lang w:val="de-DE"/>
        </w:rPr>
        <w:t>30277119</w:t>
      </w:r>
    </w:p>
    <w:p w14:paraId="6E030F7B" w14:textId="0675E244" w:rsidR="005B1473" w:rsidRPr="00610E05" w:rsidRDefault="005B1473" w:rsidP="001C41E6">
      <w:pPr>
        <w:pStyle w:val="TEXTBODYNS"/>
        <w:spacing w:line="288" w:lineRule="auto"/>
        <w:jc w:val="center"/>
        <w:rPr>
          <w:lang w:val="de-DE"/>
        </w:rPr>
      </w:pPr>
    </w:p>
    <w:p w14:paraId="7375F27D" w14:textId="567B9BEF" w:rsidR="005B1473" w:rsidRPr="00610E05" w:rsidRDefault="00610E05" w:rsidP="001C41E6">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Kopinski</w:t>
      </w:r>
    </w:p>
    <w:p w14:paraId="272E6A0A" w14:textId="5AC92759" w:rsidR="00615475" w:rsidRPr="00610E05" w:rsidRDefault="00610E05" w:rsidP="001C41E6">
      <w:pPr>
        <w:pStyle w:val="TEXTBODYNS"/>
        <w:spacing w:line="288" w:lineRule="auto"/>
        <w:jc w:val="center"/>
        <w:rPr>
          <w:lang w:val="de-DE"/>
        </w:rPr>
      </w:pPr>
      <w:r>
        <w:rPr>
          <w:lang w:val="de-DE"/>
        </w:rPr>
        <w:t>Im Sommersemester 2023</w:t>
      </w:r>
    </w:p>
    <w:p w14:paraId="21A13575" w14:textId="408C83CC" w:rsidR="000919D5" w:rsidRPr="00610E05" w:rsidRDefault="000919D5" w:rsidP="001C41E6">
      <w:pPr>
        <w:spacing w:line="288" w:lineRule="auto"/>
        <w:contextualSpacing/>
        <w:jc w:val="left"/>
        <w:rPr>
          <w:lang w:val="de-DE"/>
        </w:rPr>
      </w:pPr>
      <w:r w:rsidRPr="00610E05">
        <w:rPr>
          <w:lang w:val="de-DE"/>
        </w:rPr>
        <w:br w:type="page"/>
      </w:r>
    </w:p>
    <w:p w14:paraId="10F2FFCC" w14:textId="22873C61" w:rsidR="00F538BB" w:rsidRPr="00F538BB" w:rsidRDefault="00F538BB" w:rsidP="00F538BB">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14:paraId="399A0236" w14:textId="256AE57F"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irekt oder indirekt verwendeten Quellen sind als Referenzen angegeben. Die Arbeit wurde bisher nicht vor einem anderen Prüfungsausschuss vorgelegt und nicht veröffentlicht.</w:t>
      </w:r>
    </w:p>
    <w:p w14:paraId="64539247"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bter Hilfsmittel überprüft werden kann, um festzustellen, ob die Arbeit als Ganzes oder darin enthaltene Teile als Plagiat zu werten sind. Für den Vergleich meiner Arbeit mit vorhandenen Quellen erkläre ich mich damit einverstanden, dass sie in eine Datenbank aufgenommen wird und dort auch nach der Prüfung verbleibt, um einen Vergleich mit künftigen eingereichten Arbeiten zu ermöglichen.</w:t>
      </w:r>
    </w:p>
    <w:p w14:paraId="16CE69F3" w14:textId="6E9C81B8" w:rsidR="00CD0EA4" w:rsidRPr="00C23914" w:rsidRDefault="00CD0EA4" w:rsidP="001C41E6">
      <w:pPr>
        <w:autoSpaceDE w:val="0"/>
        <w:autoSpaceDN w:val="0"/>
        <w:adjustRightInd w:val="0"/>
        <w:spacing w:line="288" w:lineRule="auto"/>
        <w:contextualSpacing/>
        <w:jc w:val="right"/>
        <w:rPr>
          <w:lang w:val="de-DE"/>
        </w:rPr>
      </w:pPr>
      <w:r w:rsidRPr="00C23914">
        <w:rPr>
          <w:lang w:val="de-DE"/>
        </w:rPr>
        <w:t xml:space="preserve">Münster, </w:t>
      </w:r>
      <w:r w:rsidR="00F538BB" w:rsidRPr="00C23914">
        <w:rPr>
          <w:lang w:val="de-DE"/>
        </w:rPr>
        <w:t xml:space="preserve">9. Juni </w:t>
      </w:r>
      <w:r w:rsidRPr="00C23914">
        <w:rPr>
          <w:lang w:val="de-DE"/>
        </w:rPr>
        <w:t>202</w:t>
      </w:r>
      <w:r w:rsidR="00A64CAF" w:rsidRPr="00C23914">
        <w:rPr>
          <w:lang w:val="de-DE"/>
        </w:rPr>
        <w:t>3</w:t>
      </w:r>
      <w:r w:rsidRPr="00C23914">
        <w:rPr>
          <w:lang w:val="de-DE"/>
        </w:rPr>
        <w:t>.</w:t>
      </w:r>
    </w:p>
    <w:p w14:paraId="69895FB2" w14:textId="56292B85" w:rsidR="00CD0EA4" w:rsidRPr="00C23914" w:rsidRDefault="00CD0EA4" w:rsidP="001C41E6">
      <w:pPr>
        <w:autoSpaceDE w:val="0"/>
        <w:autoSpaceDN w:val="0"/>
        <w:adjustRightInd w:val="0"/>
        <w:spacing w:line="288" w:lineRule="auto"/>
        <w:contextualSpacing/>
        <w:rPr>
          <w:lang w:val="de-DE"/>
        </w:rPr>
      </w:pPr>
    </w:p>
    <w:p w14:paraId="73838D27" w14:textId="77777777" w:rsidR="00CD0EA4" w:rsidRPr="00C23914" w:rsidRDefault="00CD0EA4" w:rsidP="001C41E6">
      <w:pPr>
        <w:autoSpaceDE w:val="0"/>
        <w:autoSpaceDN w:val="0"/>
        <w:adjustRightInd w:val="0"/>
        <w:spacing w:line="288" w:lineRule="auto"/>
        <w:contextualSpacing/>
        <w:rPr>
          <w:b/>
          <w:bCs/>
          <w:lang w:val="de-DE"/>
        </w:rPr>
      </w:pPr>
    </w:p>
    <w:p w14:paraId="0FA911C1" w14:textId="63864ED2" w:rsidR="00CD0EA4" w:rsidRPr="00C23914" w:rsidRDefault="00127B05" w:rsidP="001C41E6">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Kevin Diec</w:t>
      </w:r>
      <w:r w:rsidRPr="00C23914">
        <w:rPr>
          <w:b/>
          <w:bCs/>
          <w:lang w:val="de-DE"/>
        </w:rPr>
        <w:tab/>
      </w:r>
      <w:r w:rsidRPr="00C23914">
        <w:rPr>
          <w:b/>
          <w:bCs/>
          <w:lang w:val="de-DE"/>
        </w:rPr>
        <w:tab/>
      </w:r>
      <w:r w:rsidR="00CD0EA4" w:rsidRPr="00C23914">
        <w:rPr>
          <w:b/>
          <w:bCs/>
          <w:lang w:val="de-DE"/>
        </w:rPr>
        <w:t>Luca Janas</w:t>
      </w:r>
      <w:r w:rsidRPr="00C23914">
        <w:rPr>
          <w:b/>
          <w:bCs/>
          <w:lang w:val="de-DE"/>
        </w:rPr>
        <w:t xml:space="preserve"> </w:t>
      </w:r>
    </w:p>
    <w:p w14:paraId="46194941" w14:textId="77777777" w:rsidR="00F12051" w:rsidRPr="00C23914" w:rsidRDefault="00F12051" w:rsidP="001C41E6">
      <w:pPr>
        <w:pStyle w:val="TEXTBODYNS"/>
        <w:spacing w:line="288" w:lineRule="auto"/>
        <w:jc w:val="center"/>
        <w:rPr>
          <w:lang w:val="de-DE"/>
        </w:rPr>
      </w:pPr>
    </w:p>
    <w:p w14:paraId="6AD0196C" w14:textId="2F5EBAE5" w:rsidR="003D4E2A" w:rsidRPr="00C23914" w:rsidRDefault="008E1CCC" w:rsidP="001C41E6">
      <w:pPr>
        <w:pStyle w:val="TEXTBODYNS"/>
        <w:spacing w:line="288" w:lineRule="auto"/>
        <w:rPr>
          <w:lang w:val="de-DE"/>
        </w:rPr>
      </w:pPr>
      <w:r w:rsidRPr="00C23914">
        <w:rPr>
          <w:lang w:val="de-DE"/>
        </w:rPr>
        <w:br w:type="page"/>
      </w:r>
    </w:p>
    <w:p w14:paraId="4C6C2604" w14:textId="77777777" w:rsidR="00536D01" w:rsidRPr="00C23914" w:rsidRDefault="00536D01" w:rsidP="001C41E6">
      <w:pPr>
        <w:spacing w:line="288" w:lineRule="auto"/>
        <w:contextualSpacing/>
        <w:rPr>
          <w:lang w:val="de-DE"/>
        </w:rPr>
        <w:sectPr w:rsidR="00536D01" w:rsidRPr="00C23914" w:rsidSect="00356CA6">
          <w:footerReference w:type="default" r:id="rId8"/>
          <w:footerReference w:type="first" r:id="rId9"/>
          <w:pgSz w:w="11906" w:h="16838"/>
          <w:pgMar w:top="1134" w:right="1134" w:bottom="1134" w:left="1701" w:header="709" w:footer="709" w:gutter="0"/>
          <w:pgNumType w:fmt="upperRoman" w:start="1"/>
          <w:cols w:space="708"/>
          <w:docGrid w:linePitch="360"/>
        </w:sectPr>
      </w:pPr>
    </w:p>
    <w:bookmarkStart w:id="0" w:name="_Toc137225894" w:displacedByCustomXml="next"/>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p w14:paraId="6BFB42F0" w14:textId="2B571359" w:rsidR="00C447E6" w:rsidRPr="00A01709" w:rsidRDefault="00B134FD" w:rsidP="001C41E6">
          <w:pPr>
            <w:pStyle w:val="HEADLINER1"/>
            <w:spacing w:line="288" w:lineRule="auto"/>
            <w:contextualSpacing/>
            <w:rPr>
              <w:rFonts w:cs="Arial"/>
            </w:rPr>
          </w:pPr>
          <w:r>
            <w:rPr>
              <w:rFonts w:cs="Arial"/>
            </w:rPr>
            <w:t>Inhaltsverzeichnis</w:t>
          </w:r>
          <w:bookmarkEnd w:id="0"/>
        </w:p>
        <w:p w14:paraId="42975DF7" w14:textId="53D91448" w:rsidR="00B55535" w:rsidRDefault="00C447E6">
          <w:pPr>
            <w:pStyle w:val="Verzeichnis1"/>
            <w:rPr>
              <w:rFonts w:asciiTheme="minorHAnsi" w:eastAsiaTheme="minorEastAsia" w:hAnsiTheme="minorHAnsi" w:cstheme="minorBidi"/>
              <w:noProof/>
              <w:kern w:val="2"/>
              <w:sz w:val="22"/>
              <w:lang w:val="de-DE" w:eastAsia="de-DE"/>
              <w14:ligatures w14:val="standardContextual"/>
            </w:rPr>
          </w:pPr>
          <w:r w:rsidRPr="00A01709">
            <w:fldChar w:fldCharType="begin"/>
          </w:r>
          <w:r w:rsidRPr="00A01709">
            <w:instrText xml:space="preserve"> TOC \o "1-3" \h \z \u </w:instrText>
          </w:r>
          <w:r w:rsidRPr="00A01709">
            <w:fldChar w:fldCharType="separate"/>
          </w:r>
          <w:hyperlink w:anchor="_Toc137225894" w:history="1">
            <w:r w:rsidR="00B55535" w:rsidRPr="00A32336">
              <w:rPr>
                <w:rStyle w:val="Hyperlink"/>
                <w:noProof/>
              </w:rPr>
              <w:t>I</w:t>
            </w:r>
            <w:r w:rsidR="00B55535">
              <w:rPr>
                <w:rFonts w:asciiTheme="minorHAnsi" w:eastAsiaTheme="minorEastAsia" w:hAnsiTheme="minorHAnsi" w:cstheme="minorBidi"/>
                <w:noProof/>
                <w:kern w:val="2"/>
                <w:sz w:val="22"/>
                <w:lang w:val="de-DE" w:eastAsia="de-DE"/>
                <w14:ligatures w14:val="standardContextual"/>
              </w:rPr>
              <w:tab/>
            </w:r>
            <w:r w:rsidR="00B55535" w:rsidRPr="00A32336">
              <w:rPr>
                <w:rStyle w:val="Hyperlink"/>
                <w:noProof/>
              </w:rPr>
              <w:t>Inhaltsverzeichnis</w:t>
            </w:r>
            <w:r w:rsidR="00B55535">
              <w:rPr>
                <w:noProof/>
                <w:webHidden/>
              </w:rPr>
              <w:tab/>
            </w:r>
            <w:r w:rsidR="00B55535">
              <w:rPr>
                <w:noProof/>
                <w:webHidden/>
              </w:rPr>
              <w:fldChar w:fldCharType="begin"/>
            </w:r>
            <w:r w:rsidR="00B55535">
              <w:rPr>
                <w:noProof/>
                <w:webHidden/>
              </w:rPr>
              <w:instrText xml:space="preserve"> PAGEREF _Toc137225894 \h </w:instrText>
            </w:r>
            <w:r w:rsidR="00B55535">
              <w:rPr>
                <w:noProof/>
                <w:webHidden/>
              </w:rPr>
            </w:r>
            <w:r w:rsidR="00B55535">
              <w:rPr>
                <w:noProof/>
                <w:webHidden/>
              </w:rPr>
              <w:fldChar w:fldCharType="separate"/>
            </w:r>
            <w:r w:rsidR="00B55535">
              <w:rPr>
                <w:noProof/>
                <w:webHidden/>
              </w:rPr>
              <w:t>I</w:t>
            </w:r>
            <w:r w:rsidR="00B55535">
              <w:rPr>
                <w:noProof/>
                <w:webHidden/>
              </w:rPr>
              <w:fldChar w:fldCharType="end"/>
            </w:r>
          </w:hyperlink>
        </w:p>
        <w:p w14:paraId="43FCB51B" w14:textId="45BDCF80" w:rsidR="00B55535"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37225895" w:history="1">
            <w:r w:rsidR="00B55535" w:rsidRPr="00A32336">
              <w:rPr>
                <w:rStyle w:val="Hyperlink"/>
                <w:noProof/>
              </w:rPr>
              <w:t>II</w:t>
            </w:r>
            <w:r w:rsidR="00B55535">
              <w:rPr>
                <w:rFonts w:asciiTheme="minorHAnsi" w:eastAsiaTheme="minorEastAsia" w:hAnsiTheme="minorHAnsi" w:cstheme="minorBidi"/>
                <w:noProof/>
                <w:kern w:val="2"/>
                <w:sz w:val="22"/>
                <w:lang w:val="de-DE" w:eastAsia="de-DE"/>
                <w14:ligatures w14:val="standardContextual"/>
              </w:rPr>
              <w:tab/>
            </w:r>
            <w:r w:rsidR="00B55535" w:rsidRPr="00A32336">
              <w:rPr>
                <w:rStyle w:val="Hyperlink"/>
                <w:noProof/>
              </w:rPr>
              <w:t>Abkürzungsverzeichnis</w:t>
            </w:r>
            <w:r w:rsidR="00B55535">
              <w:rPr>
                <w:noProof/>
                <w:webHidden/>
              </w:rPr>
              <w:tab/>
            </w:r>
            <w:r w:rsidR="00B55535">
              <w:rPr>
                <w:noProof/>
                <w:webHidden/>
              </w:rPr>
              <w:fldChar w:fldCharType="begin"/>
            </w:r>
            <w:r w:rsidR="00B55535">
              <w:rPr>
                <w:noProof/>
                <w:webHidden/>
              </w:rPr>
              <w:instrText xml:space="preserve"> PAGEREF _Toc137225895 \h </w:instrText>
            </w:r>
            <w:r w:rsidR="00B55535">
              <w:rPr>
                <w:noProof/>
                <w:webHidden/>
              </w:rPr>
            </w:r>
            <w:r w:rsidR="00B55535">
              <w:rPr>
                <w:noProof/>
                <w:webHidden/>
              </w:rPr>
              <w:fldChar w:fldCharType="separate"/>
            </w:r>
            <w:r w:rsidR="00B55535">
              <w:rPr>
                <w:noProof/>
                <w:webHidden/>
              </w:rPr>
              <w:t>II</w:t>
            </w:r>
            <w:r w:rsidR="00B55535">
              <w:rPr>
                <w:noProof/>
                <w:webHidden/>
              </w:rPr>
              <w:fldChar w:fldCharType="end"/>
            </w:r>
          </w:hyperlink>
        </w:p>
        <w:p w14:paraId="50BCA79F" w14:textId="62111E0D" w:rsidR="00B55535"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37225896" w:history="1">
            <w:r w:rsidR="00B55535" w:rsidRPr="00A32336">
              <w:rPr>
                <w:rStyle w:val="Hyperlink"/>
                <w:noProof/>
              </w:rPr>
              <w:t>III</w:t>
            </w:r>
            <w:r w:rsidR="00B55535">
              <w:rPr>
                <w:rFonts w:asciiTheme="minorHAnsi" w:eastAsiaTheme="minorEastAsia" w:hAnsiTheme="minorHAnsi" w:cstheme="minorBidi"/>
                <w:noProof/>
                <w:kern w:val="2"/>
                <w:sz w:val="22"/>
                <w:lang w:val="de-DE" w:eastAsia="de-DE"/>
                <w14:ligatures w14:val="standardContextual"/>
              </w:rPr>
              <w:tab/>
            </w:r>
            <w:r w:rsidR="00B55535" w:rsidRPr="00A32336">
              <w:rPr>
                <w:rStyle w:val="Hyperlink"/>
                <w:noProof/>
              </w:rPr>
              <w:t>Abbildungsverzeichnis</w:t>
            </w:r>
            <w:r w:rsidR="00B55535">
              <w:rPr>
                <w:noProof/>
                <w:webHidden/>
              </w:rPr>
              <w:tab/>
            </w:r>
            <w:r w:rsidR="00B55535">
              <w:rPr>
                <w:noProof/>
                <w:webHidden/>
              </w:rPr>
              <w:fldChar w:fldCharType="begin"/>
            </w:r>
            <w:r w:rsidR="00B55535">
              <w:rPr>
                <w:noProof/>
                <w:webHidden/>
              </w:rPr>
              <w:instrText xml:space="preserve"> PAGEREF _Toc137225896 \h </w:instrText>
            </w:r>
            <w:r w:rsidR="00B55535">
              <w:rPr>
                <w:noProof/>
                <w:webHidden/>
              </w:rPr>
            </w:r>
            <w:r w:rsidR="00B55535">
              <w:rPr>
                <w:noProof/>
                <w:webHidden/>
              </w:rPr>
              <w:fldChar w:fldCharType="separate"/>
            </w:r>
            <w:r w:rsidR="00B55535">
              <w:rPr>
                <w:noProof/>
                <w:webHidden/>
              </w:rPr>
              <w:t>III</w:t>
            </w:r>
            <w:r w:rsidR="00B55535">
              <w:rPr>
                <w:noProof/>
                <w:webHidden/>
              </w:rPr>
              <w:fldChar w:fldCharType="end"/>
            </w:r>
          </w:hyperlink>
        </w:p>
        <w:p w14:paraId="70775E4B" w14:textId="5EAB3D45" w:rsidR="00B55535"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37225897" w:history="1">
            <w:r w:rsidR="00B55535" w:rsidRPr="00A32336">
              <w:rPr>
                <w:rStyle w:val="Hyperlink"/>
                <w:noProof/>
              </w:rPr>
              <w:t>IV</w:t>
            </w:r>
            <w:r w:rsidR="00B55535">
              <w:rPr>
                <w:rFonts w:asciiTheme="minorHAnsi" w:eastAsiaTheme="minorEastAsia" w:hAnsiTheme="minorHAnsi" w:cstheme="minorBidi"/>
                <w:noProof/>
                <w:kern w:val="2"/>
                <w:sz w:val="22"/>
                <w:lang w:val="de-DE" w:eastAsia="de-DE"/>
                <w14:ligatures w14:val="standardContextual"/>
              </w:rPr>
              <w:tab/>
            </w:r>
            <w:r w:rsidR="00B55535" w:rsidRPr="00A32336">
              <w:rPr>
                <w:rStyle w:val="Hyperlink"/>
                <w:noProof/>
              </w:rPr>
              <w:t>Tabellenverzeichnis</w:t>
            </w:r>
            <w:r w:rsidR="00B55535">
              <w:rPr>
                <w:noProof/>
                <w:webHidden/>
              </w:rPr>
              <w:tab/>
            </w:r>
            <w:r w:rsidR="00B55535">
              <w:rPr>
                <w:noProof/>
                <w:webHidden/>
              </w:rPr>
              <w:fldChar w:fldCharType="begin"/>
            </w:r>
            <w:r w:rsidR="00B55535">
              <w:rPr>
                <w:noProof/>
                <w:webHidden/>
              </w:rPr>
              <w:instrText xml:space="preserve"> PAGEREF _Toc137225897 \h </w:instrText>
            </w:r>
            <w:r w:rsidR="00B55535">
              <w:rPr>
                <w:noProof/>
                <w:webHidden/>
              </w:rPr>
            </w:r>
            <w:r w:rsidR="00B55535">
              <w:rPr>
                <w:noProof/>
                <w:webHidden/>
              </w:rPr>
              <w:fldChar w:fldCharType="separate"/>
            </w:r>
            <w:r w:rsidR="00B55535">
              <w:rPr>
                <w:noProof/>
                <w:webHidden/>
              </w:rPr>
              <w:t>IV</w:t>
            </w:r>
            <w:r w:rsidR="00B55535">
              <w:rPr>
                <w:noProof/>
                <w:webHidden/>
              </w:rPr>
              <w:fldChar w:fldCharType="end"/>
            </w:r>
          </w:hyperlink>
        </w:p>
        <w:p w14:paraId="2E6953CA" w14:textId="67B469A2" w:rsidR="00B55535"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37225898" w:history="1">
            <w:r w:rsidR="00B55535" w:rsidRPr="00A32336">
              <w:rPr>
                <w:rStyle w:val="Hyperlink"/>
                <w:noProof/>
              </w:rPr>
              <w:t>1</w:t>
            </w:r>
            <w:r w:rsidR="00B55535">
              <w:rPr>
                <w:rFonts w:asciiTheme="minorHAnsi" w:eastAsiaTheme="minorEastAsia" w:hAnsiTheme="minorHAnsi" w:cstheme="minorBidi"/>
                <w:noProof/>
                <w:kern w:val="2"/>
                <w:sz w:val="22"/>
                <w:lang w:val="de-DE" w:eastAsia="de-DE"/>
                <w14:ligatures w14:val="standardContextual"/>
              </w:rPr>
              <w:tab/>
            </w:r>
            <w:r w:rsidR="00B55535" w:rsidRPr="00A32336">
              <w:rPr>
                <w:rStyle w:val="Hyperlink"/>
                <w:noProof/>
              </w:rPr>
              <w:t>Projektbeschreibung</w:t>
            </w:r>
            <w:r w:rsidR="00B55535">
              <w:rPr>
                <w:noProof/>
                <w:webHidden/>
              </w:rPr>
              <w:tab/>
            </w:r>
            <w:r w:rsidR="00B55535">
              <w:rPr>
                <w:noProof/>
                <w:webHidden/>
              </w:rPr>
              <w:fldChar w:fldCharType="begin"/>
            </w:r>
            <w:r w:rsidR="00B55535">
              <w:rPr>
                <w:noProof/>
                <w:webHidden/>
              </w:rPr>
              <w:instrText xml:space="preserve"> PAGEREF _Toc137225898 \h </w:instrText>
            </w:r>
            <w:r w:rsidR="00B55535">
              <w:rPr>
                <w:noProof/>
                <w:webHidden/>
              </w:rPr>
            </w:r>
            <w:r w:rsidR="00B55535">
              <w:rPr>
                <w:noProof/>
                <w:webHidden/>
              </w:rPr>
              <w:fldChar w:fldCharType="separate"/>
            </w:r>
            <w:r w:rsidR="00B55535">
              <w:rPr>
                <w:noProof/>
                <w:webHidden/>
              </w:rPr>
              <w:t>1</w:t>
            </w:r>
            <w:r w:rsidR="00B55535">
              <w:rPr>
                <w:noProof/>
                <w:webHidden/>
              </w:rPr>
              <w:fldChar w:fldCharType="end"/>
            </w:r>
          </w:hyperlink>
        </w:p>
        <w:p w14:paraId="2004C522" w14:textId="19C03FA1" w:rsidR="008E1CCC" w:rsidRPr="00A01709" w:rsidRDefault="00C447E6" w:rsidP="001C41E6">
          <w:pPr>
            <w:spacing w:line="288" w:lineRule="auto"/>
            <w:contextualSpacing/>
          </w:pPr>
          <w:r w:rsidRPr="00A01709">
            <w:rPr>
              <w:b/>
              <w:bCs/>
            </w:rPr>
            <w:fldChar w:fldCharType="end"/>
          </w:r>
        </w:p>
      </w:sdtContent>
    </w:sdt>
    <w:p w14:paraId="720B6C2F" w14:textId="77777777" w:rsidR="000B0134" w:rsidRPr="00A01709" w:rsidRDefault="000B0134" w:rsidP="001C41E6">
      <w:pPr>
        <w:spacing w:line="288" w:lineRule="auto"/>
        <w:contextualSpacing/>
      </w:pPr>
      <w:r w:rsidRPr="00A01709">
        <w:br w:type="page"/>
      </w:r>
    </w:p>
    <w:p w14:paraId="3B42482D" w14:textId="60A471FC" w:rsidR="000B0134" w:rsidRPr="00A01709" w:rsidRDefault="00CF60CD" w:rsidP="001C41E6">
      <w:pPr>
        <w:pStyle w:val="HEADLINER1"/>
        <w:spacing w:line="288" w:lineRule="auto"/>
        <w:contextualSpacing/>
        <w:rPr>
          <w:rFonts w:cs="Arial"/>
        </w:rPr>
      </w:pPr>
      <w:bookmarkStart w:id="1" w:name="_Toc137225895"/>
      <w:r>
        <w:rPr>
          <w:rFonts w:cs="Arial"/>
        </w:rPr>
        <w:lastRenderedPageBreak/>
        <w:t>Abkürzungsverzeichnis</w:t>
      </w:r>
      <w:bookmarkEnd w:id="1"/>
    </w:p>
    <w:tbl>
      <w:tblPr>
        <w:tblStyle w:val="Gitternetztabelle1hell"/>
        <w:tblW w:w="0" w:type="auto"/>
        <w:tblLook w:val="04A0" w:firstRow="1" w:lastRow="0" w:firstColumn="1" w:lastColumn="0" w:noHBand="0" w:noVBand="1"/>
      </w:tblPr>
      <w:tblGrid>
        <w:gridCol w:w="4247"/>
        <w:gridCol w:w="4247"/>
      </w:tblGrid>
      <w:tr w:rsidR="000B0134" w:rsidRPr="00A01709" w14:paraId="6F874475" w14:textId="77777777" w:rsidTr="0096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D7BEFC" w14:textId="109B8EB2" w:rsidR="000B0134" w:rsidRPr="00A01709" w:rsidRDefault="000B0134" w:rsidP="001C41E6">
            <w:pPr>
              <w:spacing w:line="288" w:lineRule="auto"/>
              <w:contextualSpacing/>
              <w:rPr>
                <w:b w:val="0"/>
              </w:rPr>
            </w:pPr>
            <w:r w:rsidRPr="00A01709">
              <w:t>Ab</w:t>
            </w:r>
            <w:r w:rsidR="00A45B4F" w:rsidRPr="00A01709">
              <w:t>breviation</w:t>
            </w:r>
          </w:p>
        </w:tc>
        <w:tc>
          <w:tcPr>
            <w:tcW w:w="4247" w:type="dxa"/>
          </w:tcPr>
          <w:p w14:paraId="07C6C52F" w14:textId="117F925C" w:rsidR="000B0134" w:rsidRPr="00A01709" w:rsidRDefault="00A45B4F" w:rsidP="001C41E6">
            <w:pPr>
              <w:spacing w:line="288" w:lineRule="auto"/>
              <w:contextualSpacing/>
              <w:cnfStyle w:val="100000000000" w:firstRow="1" w:lastRow="0" w:firstColumn="0" w:lastColumn="0" w:oddVBand="0" w:evenVBand="0" w:oddHBand="0" w:evenHBand="0" w:firstRowFirstColumn="0" w:firstRowLastColumn="0" w:lastRowFirstColumn="0" w:lastRowLastColumn="0"/>
              <w:rPr>
                <w:b w:val="0"/>
              </w:rPr>
            </w:pPr>
            <w:r w:rsidRPr="00A01709">
              <w:t>Meaning</w:t>
            </w:r>
          </w:p>
        </w:tc>
      </w:tr>
      <w:tr w:rsidR="00D05F7A" w:rsidRPr="00A01709" w14:paraId="530D840F" w14:textId="77777777" w:rsidTr="00964B71">
        <w:tc>
          <w:tcPr>
            <w:cnfStyle w:val="001000000000" w:firstRow="0" w:lastRow="0" w:firstColumn="1" w:lastColumn="0" w:oddVBand="0" w:evenVBand="0" w:oddHBand="0" w:evenHBand="0" w:firstRowFirstColumn="0" w:firstRowLastColumn="0" w:lastRowFirstColumn="0" w:lastRowLastColumn="0"/>
            <w:tcW w:w="4247" w:type="dxa"/>
          </w:tcPr>
          <w:p w14:paraId="1066C138" w14:textId="185875E5" w:rsidR="00D05F7A" w:rsidRPr="00A01709" w:rsidRDefault="00D05F7A" w:rsidP="001C41E6">
            <w:pPr>
              <w:spacing w:line="288" w:lineRule="auto"/>
              <w:contextualSpacing/>
              <w:rPr>
                <w:b w:val="0"/>
                <w:bCs w:val="0"/>
              </w:rPr>
            </w:pPr>
          </w:p>
        </w:tc>
        <w:tc>
          <w:tcPr>
            <w:tcW w:w="4247" w:type="dxa"/>
          </w:tcPr>
          <w:p w14:paraId="510F4D18" w14:textId="631ADB35" w:rsidR="00D05F7A" w:rsidRPr="00A01709" w:rsidRDefault="00D05F7A" w:rsidP="001C41E6">
            <w:pPr>
              <w:spacing w:line="288" w:lineRule="auto"/>
              <w:contextualSpacing/>
              <w:cnfStyle w:val="000000000000" w:firstRow="0" w:lastRow="0" w:firstColumn="0" w:lastColumn="0" w:oddVBand="0" w:evenVBand="0" w:oddHBand="0" w:evenHBand="0" w:firstRowFirstColumn="0" w:firstRowLastColumn="0" w:lastRowFirstColumn="0" w:lastRowLastColumn="0"/>
            </w:pPr>
          </w:p>
        </w:tc>
      </w:tr>
    </w:tbl>
    <w:p w14:paraId="049487AB" w14:textId="77777777" w:rsidR="00590851" w:rsidRPr="00A01709" w:rsidRDefault="00590851" w:rsidP="001C41E6">
      <w:pPr>
        <w:pStyle w:val="HEADLINER1"/>
        <w:numPr>
          <w:ilvl w:val="0"/>
          <w:numId w:val="0"/>
        </w:numPr>
        <w:spacing w:line="288" w:lineRule="auto"/>
        <w:contextualSpacing/>
        <w:rPr>
          <w:rFonts w:cs="Arial"/>
          <w:lang w:val="en-GB"/>
        </w:rPr>
      </w:pPr>
    </w:p>
    <w:p w14:paraId="23E12BC7" w14:textId="5BBA5BAF" w:rsidR="00590851" w:rsidRPr="00A01709" w:rsidRDefault="00590851" w:rsidP="001C41E6">
      <w:pPr>
        <w:spacing w:line="288" w:lineRule="auto"/>
        <w:contextualSpacing/>
        <w:jc w:val="left"/>
      </w:pPr>
      <w:r w:rsidRPr="00A01709">
        <w:br w:type="page"/>
      </w:r>
    </w:p>
    <w:p w14:paraId="175C1CB9" w14:textId="28D39CBC" w:rsidR="006955A7" w:rsidRPr="00A01709" w:rsidRDefault="00141F58" w:rsidP="001C41E6">
      <w:pPr>
        <w:pStyle w:val="HEADLINER1"/>
        <w:spacing w:line="288" w:lineRule="auto"/>
        <w:contextualSpacing/>
        <w:rPr>
          <w:rFonts w:cs="Arial"/>
        </w:rPr>
      </w:pPr>
      <w:bookmarkStart w:id="2" w:name="_Toc137225896"/>
      <w:r>
        <w:rPr>
          <w:rFonts w:cs="Arial"/>
        </w:rPr>
        <w:lastRenderedPageBreak/>
        <w:t>Abbildungsverzeichnis</w:t>
      </w:r>
      <w:bookmarkEnd w:id="2"/>
    </w:p>
    <w:p w14:paraId="56EB915A" w14:textId="68A75C75" w:rsidR="006955A7" w:rsidRPr="00A01709" w:rsidRDefault="00BD406A" w:rsidP="001C41E6">
      <w:pPr>
        <w:spacing w:line="288" w:lineRule="auto"/>
        <w:contextualSpacing/>
        <w:rPr>
          <w:lang w:val="de-DE"/>
        </w:rPr>
      </w:pPr>
      <w:r w:rsidRPr="00A01709">
        <w:rPr>
          <w:lang w:val="de-DE"/>
        </w:rPr>
        <w:fldChar w:fldCharType="begin"/>
      </w:r>
      <w:r w:rsidRPr="00A01709">
        <w:rPr>
          <w:lang w:val="de-DE"/>
        </w:rPr>
        <w:instrText xml:space="preserve"> TOC \h \z \c "Figure" </w:instrText>
      </w:r>
      <w:r w:rsidRPr="00A01709">
        <w:rPr>
          <w:lang w:val="de-DE"/>
        </w:rPr>
        <w:fldChar w:fldCharType="separate"/>
      </w:r>
      <w:r w:rsidR="00270A2E">
        <w:rPr>
          <w:b/>
          <w:bCs/>
          <w:noProof/>
          <w:lang w:val="de-DE"/>
        </w:rPr>
        <w:t>Es konnten keine Einträge für ein Abbildungsverzeichnis gefunden werden.</w:t>
      </w:r>
      <w:r w:rsidRPr="00A01709">
        <w:rPr>
          <w:lang w:val="de-DE"/>
        </w:rPr>
        <w:fldChar w:fldCharType="end"/>
      </w:r>
    </w:p>
    <w:p w14:paraId="0360CC77" w14:textId="77777777" w:rsidR="006955A7" w:rsidRPr="00A01709" w:rsidRDefault="006955A7" w:rsidP="001C41E6">
      <w:pPr>
        <w:spacing w:line="288" w:lineRule="auto"/>
        <w:contextualSpacing/>
        <w:jc w:val="left"/>
        <w:rPr>
          <w:lang w:val="de-DE"/>
        </w:rPr>
      </w:pPr>
      <w:r w:rsidRPr="00A01709">
        <w:rPr>
          <w:lang w:val="de-DE"/>
        </w:rPr>
        <w:br w:type="page"/>
      </w:r>
    </w:p>
    <w:p w14:paraId="2ACECE62" w14:textId="09286761" w:rsidR="009A3218" w:rsidRPr="00A01709" w:rsidRDefault="004B728E" w:rsidP="001C41E6">
      <w:pPr>
        <w:pStyle w:val="HEADLINER1"/>
        <w:spacing w:line="288" w:lineRule="auto"/>
        <w:contextualSpacing/>
        <w:rPr>
          <w:rFonts w:cs="Arial"/>
        </w:rPr>
      </w:pPr>
      <w:bookmarkStart w:id="3" w:name="_Toc137225897"/>
      <w:r>
        <w:rPr>
          <w:rFonts w:cs="Arial"/>
        </w:rPr>
        <w:lastRenderedPageBreak/>
        <w:t>Tabellenverzeichnis</w:t>
      </w:r>
      <w:bookmarkEnd w:id="3"/>
    </w:p>
    <w:p w14:paraId="214639B5" w14:textId="28D7350C" w:rsidR="00BD406A" w:rsidRPr="00A01709" w:rsidRDefault="00BD406A" w:rsidP="001C41E6">
      <w:pPr>
        <w:spacing w:line="288" w:lineRule="auto"/>
        <w:contextualSpacing/>
        <w:jc w:val="left"/>
        <w:rPr>
          <w:lang w:val="de-DE"/>
        </w:rPr>
      </w:pPr>
      <w:r w:rsidRPr="00A01709">
        <w:rPr>
          <w:lang w:val="de-DE"/>
        </w:rPr>
        <w:fldChar w:fldCharType="begin"/>
      </w:r>
      <w:r w:rsidRPr="00A01709">
        <w:rPr>
          <w:lang w:val="de-DE"/>
        </w:rPr>
        <w:instrText xml:space="preserve"> TOC \h \z \c "Table" </w:instrText>
      </w:r>
      <w:r w:rsidRPr="00A01709">
        <w:rPr>
          <w:lang w:val="de-DE"/>
        </w:rPr>
        <w:fldChar w:fldCharType="separate"/>
      </w:r>
      <w:r w:rsidR="00270A2E">
        <w:rPr>
          <w:b/>
          <w:bCs/>
          <w:noProof/>
          <w:lang w:val="de-DE"/>
        </w:rPr>
        <w:t>Es konnten keine Einträge für ein Abbildungsverzeichnis gefunden werden.</w:t>
      </w:r>
      <w:r w:rsidRPr="00A01709">
        <w:rPr>
          <w:lang w:val="de-DE"/>
        </w:rPr>
        <w:fldChar w:fldCharType="end"/>
      </w:r>
    </w:p>
    <w:p w14:paraId="10C1BD6B" w14:textId="2EEEFBFF" w:rsidR="00C12792" w:rsidRPr="00A01709" w:rsidRDefault="00C12792" w:rsidP="001C41E6">
      <w:pPr>
        <w:spacing w:line="288" w:lineRule="auto"/>
        <w:contextualSpacing/>
        <w:jc w:val="left"/>
        <w:rPr>
          <w:lang w:val="de-DE"/>
        </w:rPr>
      </w:pPr>
      <w:r w:rsidRPr="00A01709">
        <w:rPr>
          <w:lang w:val="de-DE"/>
        </w:rPr>
        <w:br w:type="page"/>
      </w:r>
    </w:p>
    <w:p w14:paraId="4E7C7449" w14:textId="77777777" w:rsidR="00C12792" w:rsidRPr="00A01709" w:rsidRDefault="00C12792" w:rsidP="001C41E6">
      <w:pPr>
        <w:spacing w:line="288" w:lineRule="auto"/>
        <w:contextualSpacing/>
        <w:rPr>
          <w:lang w:val="de-DE"/>
        </w:rPr>
        <w:sectPr w:rsidR="00C12792" w:rsidRPr="00A01709" w:rsidSect="00857E4C">
          <w:footerReference w:type="default" r:id="rId10"/>
          <w:pgSz w:w="11906" w:h="16838"/>
          <w:pgMar w:top="1418" w:right="1134" w:bottom="1418" w:left="1701" w:header="709" w:footer="709" w:gutter="0"/>
          <w:pgNumType w:fmt="upperRoman" w:start="1"/>
          <w:cols w:space="708"/>
          <w:docGrid w:linePitch="360"/>
        </w:sectPr>
      </w:pPr>
    </w:p>
    <w:p w14:paraId="3CB8E33D" w14:textId="5854BA75" w:rsidR="00095664" w:rsidRPr="00546EC2" w:rsidRDefault="008C6224" w:rsidP="001C41E6">
      <w:pPr>
        <w:pStyle w:val="berschrift1"/>
        <w:spacing w:line="288" w:lineRule="auto"/>
        <w:contextualSpacing/>
        <w:rPr>
          <w:rFonts w:cs="Arial"/>
        </w:rPr>
      </w:pPr>
      <w:bookmarkStart w:id="4" w:name="_Toc137225898"/>
      <w:r>
        <w:rPr>
          <w:rFonts w:cs="Arial"/>
        </w:rPr>
        <w:lastRenderedPageBreak/>
        <w:t>Projektbeschreibung</w:t>
      </w:r>
      <w:bookmarkEnd w:id="4"/>
    </w:p>
    <w:p w14:paraId="061B2691" w14:textId="260F4D85" w:rsidR="00095664" w:rsidRDefault="00546EC2" w:rsidP="001C41E6">
      <w:pPr>
        <w:pStyle w:val="TEXTBODYNS"/>
        <w:spacing w:line="288" w:lineRule="auto"/>
        <w:rPr>
          <w:szCs w:val="24"/>
          <w:lang w:val="de-DE"/>
        </w:rPr>
      </w:pPr>
      <w:r w:rsidRPr="00546EC2">
        <w:rPr>
          <w:szCs w:val="24"/>
          <w:lang w:val="de-DE"/>
        </w:rPr>
        <w:t xml:space="preserve">In dem hier vorgelegten </w:t>
      </w:r>
      <w:r w:rsidR="00111771">
        <w:rPr>
          <w:szCs w:val="24"/>
          <w:lang w:val="de-DE"/>
        </w:rPr>
        <w:t>Exposé</w:t>
      </w:r>
      <w:r w:rsidRPr="00546EC2">
        <w:rPr>
          <w:szCs w:val="24"/>
          <w:lang w:val="de-DE"/>
        </w:rPr>
        <w:t xml:space="preserve"> 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M. Sc. Data Science an der Fachhochschule Südwestfalen beschrieben.</w:t>
      </w:r>
      <w:r w:rsidR="000A4A96">
        <w:rPr>
          <w:szCs w:val="24"/>
          <w:lang w:val="de-DE"/>
        </w:rPr>
        <w:t xml:space="preserve"> Ziel des Projektes ist es, unter Verwendung von Daten, die auf der Webseite transfermarkt.de zur Verfügung gestellt werden, Spielergerbnisse in der ersten deutschen Bundesliga vorherzusagen. </w:t>
      </w:r>
      <w:r w:rsidR="00916B9A">
        <w:rPr>
          <w:szCs w:val="24"/>
          <w:lang w:val="de-DE"/>
        </w:rPr>
        <w:t xml:space="preserve">Dazu werden historische Daten zu Spielen und Vereinen von transfermarkt.de durch Web-Scraping gesammelt und anschließend aufbereitet und analysiert, um einen Datensatz zu erstellen, der zur Vorhersage der Spielergebnisse verwendet werden kann. </w:t>
      </w:r>
      <w:r w:rsidR="00D944F8">
        <w:rPr>
          <w:szCs w:val="24"/>
          <w:lang w:val="de-DE"/>
        </w:rPr>
        <w:t>Dafür bietet Transfermarkt Informationen zu Fußballspielern, Vereinen, Marktwerten und Statistiken für verschiedene Ligen weltweit.</w:t>
      </w:r>
    </w:p>
    <w:p w14:paraId="24CDEDED" w14:textId="4EF655B5" w:rsidR="003F470D" w:rsidRDefault="003F470D" w:rsidP="001C41E6">
      <w:pPr>
        <w:pStyle w:val="TEXTBODYNS"/>
        <w:spacing w:line="288" w:lineRule="auto"/>
        <w:rPr>
          <w:szCs w:val="24"/>
          <w:lang w:val="de-DE"/>
        </w:rPr>
      </w:pPr>
    </w:p>
    <w:p w14:paraId="31EDA6AE" w14:textId="56C11D42" w:rsidR="003F470D" w:rsidRDefault="003F470D" w:rsidP="001C41E6">
      <w:pPr>
        <w:pStyle w:val="TEXTBODYNS"/>
        <w:spacing w:line="288" w:lineRule="auto"/>
        <w:rPr>
          <w:b/>
          <w:bCs/>
          <w:szCs w:val="24"/>
          <w:lang w:val="de-DE"/>
        </w:rPr>
      </w:pPr>
      <w:r w:rsidRPr="00BC0E05">
        <w:rPr>
          <w:b/>
          <w:bCs/>
          <w:szCs w:val="24"/>
          <w:lang w:val="de-DE"/>
        </w:rPr>
        <w:t xml:space="preserve">Web-Scraping </w:t>
      </w:r>
    </w:p>
    <w:p w14:paraId="498C4C5C" w14:textId="77777777" w:rsidR="00EB56BD" w:rsidRDefault="00EB56BD" w:rsidP="001C41E6">
      <w:pPr>
        <w:pStyle w:val="TEXTBODYNS"/>
        <w:spacing w:line="288" w:lineRule="auto"/>
        <w:rPr>
          <w:b/>
          <w:bCs/>
          <w:szCs w:val="24"/>
          <w:lang w:val="de-DE"/>
        </w:rPr>
      </w:pPr>
    </w:p>
    <w:p w14:paraId="713B24D7" w14:textId="065D5D44" w:rsidR="002D73D1" w:rsidRDefault="00EB56BD" w:rsidP="00C23914">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S</w:t>
      </w:r>
      <w:r w:rsidRPr="00EB56BD">
        <w:rPr>
          <w:szCs w:val="24"/>
          <w:lang w:val="de-DE"/>
        </w:rPr>
        <w:t xml:space="preserve">crapings unter Verwendung der Internetseite </w:t>
      </w:r>
      <w:hyperlink r:id="rId11" w:history="1">
        <w:r w:rsidR="00296C85" w:rsidRPr="007261ED">
          <w:rPr>
            <w:rStyle w:val="Hyperlink"/>
            <w:szCs w:val="24"/>
            <w:lang w:val="de-DE"/>
          </w:rPr>
          <w:t>https://transfermarkt.de/</w:t>
        </w:r>
      </w:hyperlink>
      <w:r w:rsidR="00296C85">
        <w:rPr>
          <w:szCs w:val="24"/>
          <w:lang w:val="de-DE"/>
        </w:rPr>
        <w:t xml:space="preserve"> als Basis URL</w:t>
      </w:r>
      <w:r w:rsidR="00DC6CDD">
        <w:rPr>
          <w:szCs w:val="24"/>
          <w:lang w:val="de-DE"/>
        </w:rPr>
        <w:t xml:space="preserve"> genutzt</w:t>
      </w:r>
      <w:r w:rsidR="00C23914" w:rsidRPr="00C23914">
        <w:rPr>
          <w:szCs w:val="24"/>
          <w:lang w:val="de-DE"/>
        </w:rPr>
        <w:t xml:space="preserve">. </w:t>
      </w:r>
      <w:r w:rsidR="002D73D1">
        <w:rPr>
          <w:szCs w:val="24"/>
          <w:lang w:val="de-DE"/>
        </w:rPr>
        <w:t>Für die jeweiligen Datenselektion</w:t>
      </w:r>
      <w:r w:rsidR="00DC6CDD">
        <w:rPr>
          <w:szCs w:val="24"/>
          <w:lang w:val="de-DE"/>
        </w:rPr>
        <w:t xml:space="preserve"> werden</w:t>
      </w:r>
      <w:r w:rsidR="002D73D1">
        <w:rPr>
          <w:szCs w:val="24"/>
          <w:lang w:val="de-DE"/>
        </w:rPr>
        <w:t xml:space="preserve"> die weiteren URL-Pfade</w:t>
      </w:r>
      <w:r w:rsidR="00DC6CDD">
        <w:rPr>
          <w:szCs w:val="24"/>
          <w:lang w:val="de-DE"/>
        </w:rPr>
        <w:t xml:space="preserve"> untersucht</w:t>
      </w:r>
      <w:r w:rsidR="002D73D1">
        <w:rPr>
          <w:szCs w:val="24"/>
          <w:lang w:val="de-DE"/>
        </w:rPr>
        <w:t>, die unter anderem Parameter beinhalten, di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xtrahiert werden.</w:t>
      </w:r>
    </w:p>
    <w:p w14:paraId="3CAC7A85" w14:textId="77777777" w:rsidR="002E7F01" w:rsidRDefault="002E7F01" w:rsidP="00C23914">
      <w:pPr>
        <w:pStyle w:val="TEXTBODYNS"/>
        <w:spacing w:line="288" w:lineRule="auto"/>
        <w:rPr>
          <w:szCs w:val="24"/>
          <w:lang w:val="de-DE"/>
        </w:rPr>
      </w:pPr>
    </w:p>
    <w:p w14:paraId="322B157B" w14:textId="290E058E" w:rsidR="00C23914" w:rsidRDefault="00EB56BD" w:rsidP="00C23914">
      <w:pPr>
        <w:pStyle w:val="TEXTBODYNS"/>
        <w:spacing w:line="288" w:lineRule="auto"/>
        <w:rPr>
          <w:szCs w:val="24"/>
          <w:lang w:val="de-DE"/>
        </w:rPr>
      </w:pPr>
      <w:r>
        <w:rPr>
          <w:szCs w:val="24"/>
          <w:lang w:val="de-DE"/>
        </w:rPr>
        <w:t xml:space="preserve">Für die ersten </w:t>
      </w:r>
      <w:r w:rsidR="002E7F01">
        <w:rPr>
          <w:szCs w:val="24"/>
          <w:lang w:val="de-DE"/>
        </w:rPr>
        <w:t>Datens</w:t>
      </w:r>
      <w:r>
        <w:rPr>
          <w:szCs w:val="24"/>
          <w:lang w:val="de-DE"/>
        </w:rPr>
        <w:t>elektion</w:t>
      </w:r>
      <w:r w:rsidR="00296C85">
        <w:rPr>
          <w:szCs w:val="24"/>
          <w:lang w:val="de-DE"/>
        </w:rPr>
        <w:t>en</w:t>
      </w:r>
      <w:r>
        <w:rPr>
          <w:szCs w:val="24"/>
          <w:lang w:val="de-DE"/>
        </w:rPr>
        <w:t xml:space="preserve"> war es bereits möglich</w:t>
      </w:r>
      <w:r w:rsidR="002E7F01">
        <w:rPr>
          <w:szCs w:val="24"/>
          <w:lang w:val="de-DE"/>
        </w:rPr>
        <w:t xml:space="preserve"> unter anderem</w:t>
      </w:r>
      <w:r>
        <w:rPr>
          <w:szCs w:val="24"/>
          <w:lang w:val="de-DE"/>
        </w:rPr>
        <w:t xml:space="preserve"> mit den </w:t>
      </w:r>
      <w:r w:rsidR="002E7F01">
        <w:rPr>
          <w:szCs w:val="24"/>
          <w:lang w:val="de-DE"/>
        </w:rPr>
        <w:t>Python-Bibliotheken</w:t>
      </w:r>
      <w:r w:rsidR="00C23914" w:rsidRPr="00C23914">
        <w:rPr>
          <w:szCs w:val="24"/>
          <w:lang w:val="de-DE"/>
        </w:rPr>
        <w:t xml:space="preserve"> "requests", "</w:t>
      </w:r>
      <w:r w:rsidR="00DC6CDD">
        <w:rPr>
          <w:szCs w:val="24"/>
          <w:lang w:val="de-DE"/>
        </w:rPr>
        <w:t>B</w:t>
      </w:r>
      <w:r w:rsidR="00C23914" w:rsidRPr="00C23914">
        <w:rPr>
          <w:szCs w:val="24"/>
          <w:lang w:val="de-DE"/>
        </w:rPr>
        <w:t>eautifulSoup" und "lxml"</w:t>
      </w:r>
      <w:r>
        <w:rPr>
          <w:szCs w:val="24"/>
          <w:lang w:val="de-DE"/>
        </w:rPr>
        <w:t xml:space="preserve"> auszukommen.</w:t>
      </w:r>
      <w:r w:rsidR="002D73D1">
        <w:rPr>
          <w:szCs w:val="24"/>
          <w:lang w:val="de-DE"/>
        </w:rPr>
        <w:t xml:space="preserve"> </w:t>
      </w:r>
    </w:p>
    <w:p w14:paraId="22243472" w14:textId="61FCC949" w:rsidR="00EB56BD" w:rsidRDefault="00EB56BD" w:rsidP="00C23914">
      <w:pPr>
        <w:pStyle w:val="TEXTBODYNS"/>
        <w:spacing w:line="288" w:lineRule="auto"/>
        <w:rPr>
          <w:szCs w:val="24"/>
          <w:lang w:val="de-DE"/>
        </w:rPr>
      </w:pPr>
    </w:p>
    <w:p w14:paraId="38D5DD3A" w14:textId="56A4BC42" w:rsidR="00C23914" w:rsidRPr="00C23914" w:rsidRDefault="00EB56BD" w:rsidP="00C23914">
      <w:pPr>
        <w:pStyle w:val="TEXTBODYNS"/>
        <w:spacing w:line="288" w:lineRule="auto"/>
        <w:rPr>
          <w:szCs w:val="24"/>
          <w:lang w:val="de-DE"/>
        </w:rPr>
      </w:pPr>
      <w:r w:rsidRPr="00EB56BD">
        <w:rPr>
          <w:szCs w:val="24"/>
          <w:lang w:val="de-DE"/>
        </w:rPr>
        <w:t>Mit dem Modul „requests“ ist</w:t>
      </w:r>
      <w:r>
        <w:rPr>
          <w:szCs w:val="24"/>
          <w:lang w:val="de-DE"/>
        </w:rPr>
        <w:t xml:space="preserve"> es möglich eine Anfrage an die vorgegebene URL zu senden und die HTTP-Daten der Webseite auszulesen</w:t>
      </w:r>
      <w:r w:rsidR="00DC6CDD">
        <w:rPr>
          <w:szCs w:val="24"/>
          <w:lang w:val="de-DE"/>
        </w:rPr>
        <w:t xml:space="preserve"> und zu extrahieren</w:t>
      </w:r>
      <w:r>
        <w:rPr>
          <w:szCs w:val="24"/>
          <w:lang w:val="de-DE"/>
        </w:rPr>
        <w:t>.</w:t>
      </w:r>
    </w:p>
    <w:p w14:paraId="521C2EF6" w14:textId="14CF401D" w:rsidR="00C23914" w:rsidRDefault="00C23914" w:rsidP="00C23914">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r w:rsidR="00DC6CDD">
        <w:rPr>
          <w:szCs w:val="24"/>
          <w:lang w:val="de-DE"/>
        </w:rPr>
        <w:t>B</w:t>
      </w:r>
      <w:r w:rsidRPr="00C23914">
        <w:rPr>
          <w:szCs w:val="24"/>
          <w:lang w:val="de-DE"/>
        </w:rPr>
        <w:t>eautifulSoup"</w:t>
      </w:r>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scraping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r w:rsidR="00DC6CDD">
        <w:rPr>
          <w:szCs w:val="24"/>
          <w:lang w:val="de-DE"/>
        </w:rPr>
        <w:t>„</w:t>
      </w:r>
      <w:r w:rsidR="00296C85">
        <w:rPr>
          <w:szCs w:val="24"/>
          <w:lang w:val="de-DE"/>
        </w:rPr>
        <w:t>BeautifulSoup</w:t>
      </w:r>
      <w:r w:rsidR="00DC6CDD">
        <w:rPr>
          <w:szCs w:val="24"/>
          <w:lang w:val="de-DE"/>
        </w:rPr>
        <w:t>“</w:t>
      </w:r>
      <w:r w:rsidR="00296C85">
        <w:rPr>
          <w:szCs w:val="24"/>
          <w:lang w:val="de-DE"/>
        </w:rPr>
        <w:t xml:space="preserve"> in Verbindung mit der </w:t>
      </w:r>
      <w:r w:rsidR="00DC6CDD">
        <w:rPr>
          <w:szCs w:val="24"/>
          <w:lang w:val="de-DE"/>
        </w:rPr>
        <w:t>„</w:t>
      </w:r>
      <w:r w:rsidR="00296C85">
        <w:rPr>
          <w:szCs w:val="24"/>
          <w:lang w:val="de-DE"/>
        </w:rPr>
        <w:t>lxml</w:t>
      </w:r>
      <w:r w:rsidR="00DC6CDD">
        <w:rPr>
          <w:szCs w:val="24"/>
          <w:lang w:val="de-DE"/>
        </w:rPr>
        <w:t>“</w:t>
      </w:r>
      <w:r w:rsidR="00296C85">
        <w:rPr>
          <w:szCs w:val="24"/>
          <w:lang w:val="de-DE"/>
        </w:rPr>
        <w:t xml:space="preserve">-Bibliothek als Parser verwendet. </w:t>
      </w:r>
      <w:r w:rsidR="00296C85" w:rsidRPr="00296C85">
        <w:rPr>
          <w:szCs w:val="24"/>
          <w:lang w:val="de-DE"/>
        </w:rPr>
        <w:t xml:space="preserve">Durch die Verwendung von </w:t>
      </w:r>
      <w:r w:rsidR="00DC6CDD">
        <w:rPr>
          <w:szCs w:val="24"/>
          <w:lang w:val="de-DE"/>
        </w:rPr>
        <w:t>„</w:t>
      </w:r>
      <w:r w:rsidR="00296C85" w:rsidRPr="00296C85">
        <w:rPr>
          <w:szCs w:val="24"/>
          <w:lang w:val="de-DE"/>
        </w:rPr>
        <w:t>lxml</w:t>
      </w:r>
      <w:r w:rsidR="00DC6CDD">
        <w:rPr>
          <w:szCs w:val="24"/>
          <w:lang w:val="de-DE"/>
        </w:rPr>
        <w:t>“</w:t>
      </w:r>
      <w:r w:rsidR="00296C85" w:rsidRPr="00296C85">
        <w:rPr>
          <w:szCs w:val="24"/>
          <w:lang w:val="de-DE"/>
        </w:rPr>
        <w:t xml:space="preserve"> kann </w:t>
      </w:r>
      <w:r w:rsidR="00DC6CDD">
        <w:rPr>
          <w:szCs w:val="24"/>
          <w:lang w:val="de-DE"/>
        </w:rPr>
        <w:t>„</w:t>
      </w:r>
      <w:r w:rsidR="00296C85" w:rsidRPr="00296C85">
        <w:rPr>
          <w:szCs w:val="24"/>
          <w:lang w:val="de-DE"/>
        </w:rPr>
        <w:t>BeautifulSoup</w:t>
      </w:r>
      <w:r w:rsidR="00DC6CDD">
        <w:rPr>
          <w:szCs w:val="24"/>
          <w:lang w:val="de-DE"/>
        </w:rPr>
        <w:t>“</w:t>
      </w:r>
      <w:r w:rsidR="00296C85" w:rsidRPr="00296C85">
        <w:rPr>
          <w:szCs w:val="24"/>
          <w:lang w:val="de-DE"/>
        </w:rPr>
        <w:t xml:space="preserve"> von den Funktionen und Vorteilen dieser leistungsstarken 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rstehen und spezifische Elemente wie Tabellen, Überschriften, Links oder Absätze zu identifizieren.</w:t>
      </w:r>
      <w:r w:rsidR="00CB182B">
        <w:rPr>
          <w:szCs w:val="24"/>
          <w:lang w:val="de-DE"/>
        </w:rPr>
        <w:t xml:space="preserve"> </w:t>
      </w:r>
    </w:p>
    <w:p w14:paraId="3889E22F" w14:textId="77777777" w:rsidR="00296C85" w:rsidRPr="00C23914" w:rsidRDefault="00296C85" w:rsidP="00C23914">
      <w:pPr>
        <w:pStyle w:val="TEXTBODYNS"/>
        <w:spacing w:line="288" w:lineRule="auto"/>
        <w:rPr>
          <w:szCs w:val="24"/>
          <w:lang w:val="de-DE"/>
        </w:rPr>
      </w:pPr>
    </w:p>
    <w:p w14:paraId="07463E0B" w14:textId="6F5B2FC3" w:rsidR="002D73D1" w:rsidRDefault="002D73D1" w:rsidP="001C41E6">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die Methode „etree“ aus dem Modul „lxml“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w:t>
      </w:r>
      <w:r w:rsidRPr="002D73D1">
        <w:rPr>
          <w:szCs w:val="24"/>
          <w:lang w:val="de-DE"/>
        </w:rPr>
        <w:lastRenderedPageBreak/>
        <w:t xml:space="preserve">HTML-Struktur der Webseite genauer zu untersuchen und die Informationen gezielt auszuwählen. Insbesondere </w:t>
      </w:r>
      <w:r>
        <w:rPr>
          <w:szCs w:val="24"/>
          <w:lang w:val="de-DE"/>
        </w:rPr>
        <w:t>wird hierbei a</w:t>
      </w:r>
      <w:r w:rsidRPr="002D73D1">
        <w:rPr>
          <w:szCs w:val="24"/>
          <w:lang w:val="de-DE"/>
        </w:rPr>
        <w:t>uf die Struktur der XPATH-Logik mit "etree" zurück</w:t>
      </w:r>
      <w:r>
        <w:rPr>
          <w:szCs w:val="24"/>
          <w:lang w:val="de-DE"/>
        </w:rPr>
        <w:t>gegriffen</w:t>
      </w:r>
      <w:r w:rsidRPr="002D73D1">
        <w:rPr>
          <w:szCs w:val="24"/>
          <w:lang w:val="de-DE"/>
        </w:rPr>
        <w:t>, um Schwierigkeiten bei der eindeutigen Identifizierung der Struktur zu überwinden. Das XPATH-Format erlaubt es uns, bestimmte Elemente in einem HTML-Dokument basierend auf ihrer Position und Hierarchie</w:t>
      </w:r>
      <w:r>
        <w:rPr>
          <w:szCs w:val="24"/>
          <w:lang w:val="de-DE"/>
        </w:rPr>
        <w:t xml:space="preserve"> in einer Tabelle über eine Schleife der Reihen und Spalten</w:t>
      </w:r>
      <w:r w:rsidRPr="002D73D1">
        <w:rPr>
          <w:szCs w:val="24"/>
          <w:lang w:val="de-DE"/>
        </w:rPr>
        <w:t xml:space="preserve"> zu identifizieren und auszuwählen.</w:t>
      </w:r>
    </w:p>
    <w:p w14:paraId="4499586E" w14:textId="49E23BAB" w:rsidR="002D73D1" w:rsidRDefault="002D73D1" w:rsidP="001C41E6">
      <w:pPr>
        <w:pStyle w:val="TEXTBODYNS"/>
        <w:spacing w:line="288" w:lineRule="auto"/>
        <w:rPr>
          <w:szCs w:val="24"/>
          <w:lang w:val="de-DE"/>
        </w:rPr>
      </w:pPr>
    </w:p>
    <w:p w14:paraId="0717E272" w14:textId="0320614B" w:rsidR="002D73D1" w:rsidRDefault="002D73D1" w:rsidP="001C41E6">
      <w:pPr>
        <w:pStyle w:val="TEXTBODYNS"/>
        <w:spacing w:line="288" w:lineRule="auto"/>
        <w:rPr>
          <w:szCs w:val="24"/>
          <w:lang w:val="de-DE"/>
        </w:rPr>
      </w:pPr>
      <w:r>
        <w:rPr>
          <w:szCs w:val="24"/>
          <w:lang w:val="de-DE"/>
        </w:rPr>
        <w:t xml:space="preserve">Erste Web-Scraping </w:t>
      </w:r>
      <w:r w:rsidR="002E7F01">
        <w:rPr>
          <w:szCs w:val="24"/>
          <w:lang w:val="de-DE"/>
        </w:rPr>
        <w:t>Selektionen sind in dem GitHub Repository einzusehen:</w:t>
      </w:r>
    </w:p>
    <w:p w14:paraId="0C412662" w14:textId="4100D524" w:rsidR="002E7F01" w:rsidRPr="002E7F01" w:rsidRDefault="00000000" w:rsidP="001C41E6">
      <w:pPr>
        <w:pStyle w:val="TEXTBODYNS"/>
        <w:spacing w:line="288" w:lineRule="auto"/>
        <w:rPr>
          <w:szCs w:val="24"/>
          <w:lang w:val="en-US"/>
        </w:rPr>
      </w:pPr>
      <w:hyperlink r:id="rId12" w:history="1">
        <w:r w:rsidR="002E7F01">
          <w:rPr>
            <w:rStyle w:val="Hyperlink"/>
          </w:rPr>
          <w:t>web-mining/Crawler.ipynb at main · lucajanas/web-mining (github.com)</w:t>
        </w:r>
      </w:hyperlink>
    </w:p>
    <w:p w14:paraId="63D6FDDF" w14:textId="77777777" w:rsidR="002D73D1" w:rsidRPr="002E7F01" w:rsidRDefault="002D73D1" w:rsidP="001C41E6">
      <w:pPr>
        <w:pStyle w:val="TEXTBODYNS"/>
        <w:spacing w:line="288" w:lineRule="auto"/>
        <w:rPr>
          <w:szCs w:val="24"/>
          <w:lang w:val="en-US"/>
        </w:rPr>
      </w:pPr>
    </w:p>
    <w:p w14:paraId="0BCF6535" w14:textId="2CC6DB47" w:rsidR="003F470D" w:rsidRPr="00BC0E05" w:rsidRDefault="003F470D" w:rsidP="001C41E6">
      <w:pPr>
        <w:pStyle w:val="TEXTBODYNS"/>
        <w:spacing w:line="288" w:lineRule="auto"/>
        <w:rPr>
          <w:b/>
          <w:bCs/>
          <w:szCs w:val="24"/>
          <w:lang w:val="de-DE"/>
        </w:rPr>
      </w:pPr>
      <w:r w:rsidRPr="00BC0E05">
        <w:rPr>
          <w:b/>
          <w:bCs/>
          <w:szCs w:val="24"/>
          <w:lang w:val="de-DE"/>
        </w:rPr>
        <w:t>Datenaufbereitung und Datenanalyse</w:t>
      </w:r>
    </w:p>
    <w:p w14:paraId="012796AC" w14:textId="77777777" w:rsidR="003800DB" w:rsidRDefault="003800DB" w:rsidP="001C41E6">
      <w:pPr>
        <w:pStyle w:val="TEXTBODYNS"/>
        <w:spacing w:line="288" w:lineRule="auto"/>
        <w:rPr>
          <w:szCs w:val="24"/>
          <w:lang w:val="de-DE"/>
        </w:rPr>
      </w:pPr>
    </w:p>
    <w:p w14:paraId="3A9842AB" w14:textId="66888B16" w:rsidR="003800DB" w:rsidRPr="00BC0E05" w:rsidRDefault="003800DB" w:rsidP="001C41E6">
      <w:pPr>
        <w:pStyle w:val="TEXTBODYNS"/>
        <w:spacing w:line="288" w:lineRule="auto"/>
        <w:rPr>
          <w:b/>
          <w:bCs/>
          <w:szCs w:val="24"/>
          <w:lang w:val="de-DE"/>
        </w:rPr>
      </w:pPr>
      <w:r w:rsidRPr="00BC0E05">
        <w:rPr>
          <w:b/>
          <w:bCs/>
          <w:szCs w:val="24"/>
          <w:lang w:val="de-DE"/>
        </w:rPr>
        <w:t>Vorhersage von Spielergebnissen</w:t>
      </w:r>
    </w:p>
    <w:p w14:paraId="4FF777D3" w14:textId="77777777" w:rsidR="00A12E94" w:rsidRPr="00546EC2" w:rsidRDefault="00A12E94" w:rsidP="001C41E6">
      <w:pPr>
        <w:pStyle w:val="TEXTBODYNS"/>
        <w:spacing w:line="288" w:lineRule="auto"/>
        <w:rPr>
          <w:szCs w:val="24"/>
          <w:lang w:val="de-DE"/>
        </w:rPr>
      </w:pPr>
    </w:p>
    <w:sectPr w:rsidR="00A12E94" w:rsidRPr="00546EC2" w:rsidSect="00857E4C">
      <w:footerReference w:type="default" r:id="rId13"/>
      <w:footerReference w:type="first" r:id="rId14"/>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B238" w14:textId="77777777" w:rsidR="004A4455" w:rsidRDefault="004A4455" w:rsidP="0024158A">
      <w:pPr>
        <w:spacing w:after="0" w:line="240" w:lineRule="auto"/>
      </w:pPr>
      <w:r>
        <w:separator/>
      </w:r>
    </w:p>
  </w:endnote>
  <w:endnote w:type="continuationSeparator" w:id="0">
    <w:p w14:paraId="3592F2EB" w14:textId="77777777" w:rsidR="004A4455" w:rsidRDefault="004A4455" w:rsidP="0024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2CE8" w14:textId="31826969" w:rsidR="002E7F01" w:rsidRDefault="00000000">
    <w:pPr>
      <w:pStyle w:val="Fuzeile"/>
    </w:pPr>
    <w:r>
      <w:rPr>
        <w:noProof/>
      </w:rPr>
      <w:pict w14:anchorId="7312BCC7">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wrap-style:square;mso-position-horizontal:absolute;mso-position-horizontal-relative:page;mso-position-vertical:absolute;mso-position-vertical-relative:page;v-text-anchor:bottom" o:allowincell="f" filled="f" stroked="f">
          <v:textbox inset="20pt,0,,0">
            <w:txbxContent>
              <w:p w14:paraId="74810720" w14:textId="14FB5F13"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BB03" w14:textId="0A7B068A" w:rsidR="002E7F01" w:rsidRDefault="00000000">
    <w:pPr>
      <w:pStyle w:val="Fuzeile"/>
    </w:pPr>
    <w:r>
      <w:rPr>
        <w:noProof/>
      </w:rPr>
      <w:pict w14:anchorId="2CB69D2C">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9264;mso-wrap-style:square;mso-position-horizontal:absolute;mso-position-horizontal-relative:page;mso-position-vertical:absolute;mso-position-vertical-relative:page;v-text-anchor:bottom" o:allowincell="f" filled="f" stroked="f">
          <v:textbox inset="20pt,0,,0">
            <w:txbxContent>
              <w:p w14:paraId="625E5891" w14:textId="58789E7F"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07BD9" w14:paraId="7380C2CD" w14:textId="77777777">
          <w:trPr>
            <w:trHeight w:val="727"/>
          </w:trPr>
          <w:tc>
            <w:tcPr>
              <w:tcW w:w="4000" w:type="pct"/>
              <w:tcBorders>
                <w:right w:val="triple" w:sz="4" w:space="0" w:color="D70000" w:themeColor="accent1"/>
              </w:tcBorders>
            </w:tcPr>
            <w:p w14:paraId="783ABC03" w14:textId="2665569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8B79A47">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60288;mso-wrap-style:square;mso-position-horizontal:absolute;mso-position-horizontal-relative:page;mso-position-vertical:absolute;mso-position-vertical-relative:page;v-text-anchor:bottom" o:allowincell="f" filled="f" stroked="f">
                    <v:textbox inset="20pt,0,,0">
                      <w:txbxContent>
                        <w:p w14:paraId="44920B06" w14:textId="31BDB4C1"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004BB58E" w14:textId="555D1736" w:rsidR="00F07BD9" w:rsidRDefault="00F07BD9">
              <w:pPr>
                <w:tabs>
                  <w:tab w:val="left" w:pos="1490"/>
                </w:tabs>
                <w:rPr>
                  <w:rFonts w:asciiTheme="majorHAnsi" w:eastAsiaTheme="majorEastAsia" w:hAnsiTheme="majorHAnsi" w:cstheme="majorBidi"/>
                  <w:sz w:val="28"/>
                  <w:szCs w:val="28"/>
                </w:rPr>
              </w:pPr>
              <w:r w:rsidRPr="008B46DE">
                <w:fldChar w:fldCharType="begin"/>
              </w:r>
              <w:r w:rsidRPr="008B46DE">
                <w:instrText>PAGE    \* MERGEFORMAT</w:instrText>
              </w:r>
              <w:r w:rsidRPr="008B46DE">
                <w:fldChar w:fldCharType="separate"/>
              </w:r>
              <w:r w:rsidRPr="008B46DE">
                <w:rPr>
                  <w:noProof/>
                </w:rPr>
                <w:t>VIII</w:t>
              </w:r>
              <w:r w:rsidRPr="008B46DE">
                <w:fldChar w:fldCharType="end"/>
              </w:r>
            </w:p>
          </w:tc>
        </w:tr>
      </w:sdtContent>
    </w:sdt>
  </w:tbl>
  <w:p w14:paraId="2DBE37D9" w14:textId="77777777" w:rsidR="00F07BD9" w:rsidRDefault="00F07B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07BD9" w14:paraId="0D43865B" w14:textId="77777777">
          <w:trPr>
            <w:trHeight w:val="727"/>
          </w:trPr>
          <w:tc>
            <w:tcPr>
              <w:tcW w:w="4000" w:type="pct"/>
              <w:tcBorders>
                <w:right w:val="triple" w:sz="4" w:space="0" w:color="D70000" w:themeColor="accent1"/>
              </w:tcBorders>
            </w:tcPr>
            <w:p w14:paraId="16707566" w14:textId="1DF9AA9A"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0E12AA51">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61312;mso-wrap-style:square;mso-position-horizontal:absolute;mso-position-horizontal-relative:page;mso-position-vertical:absolute;mso-position-vertical-relative:page;v-text-anchor:bottom" o:allowincell="f" filled="f" stroked="f">
                    <v:textbox inset="20pt,0,,0">
                      <w:txbxContent>
                        <w:p w14:paraId="502AC4AC" w14:textId="13C7D3BA"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73548A1E" w14:textId="54C5176C" w:rsidR="00F07BD9" w:rsidRDefault="00F07BD9">
              <w:pPr>
                <w:tabs>
                  <w:tab w:val="left" w:pos="1490"/>
                </w:tabs>
                <w:rPr>
                  <w:rFonts w:asciiTheme="majorHAnsi" w:eastAsiaTheme="majorEastAsia" w:hAnsiTheme="majorHAnsi" w:cstheme="majorBidi"/>
                  <w:sz w:val="28"/>
                  <w:szCs w:val="28"/>
                </w:rPr>
              </w:pPr>
              <w:r w:rsidRPr="009539ED">
                <w:fldChar w:fldCharType="begin"/>
              </w:r>
              <w:r w:rsidRPr="009539ED">
                <w:instrText>PAGE    \* MERGEFORMAT</w:instrText>
              </w:r>
              <w:r w:rsidRPr="009539ED">
                <w:fldChar w:fldCharType="separate"/>
              </w:r>
              <w:r w:rsidRPr="009539ED">
                <w:rPr>
                  <w:noProof/>
                </w:rPr>
                <w:t>39</w:t>
              </w:r>
              <w:r w:rsidRPr="009539ED">
                <w:fldChar w:fldCharType="end"/>
              </w:r>
            </w:p>
          </w:tc>
        </w:tr>
      </w:sdtContent>
    </w:sdt>
  </w:tbl>
  <w:p w14:paraId="7286026F" w14:textId="77777777" w:rsidR="00F07BD9" w:rsidRDefault="00F07BD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07BD9" w14:paraId="1A5344DF" w14:textId="77777777">
          <w:trPr>
            <w:trHeight w:val="727"/>
          </w:trPr>
          <w:tc>
            <w:tcPr>
              <w:tcW w:w="4000" w:type="pct"/>
              <w:tcBorders>
                <w:right w:val="triple" w:sz="4" w:space="0" w:color="D70000" w:themeColor="accent1"/>
              </w:tcBorders>
            </w:tcPr>
            <w:p w14:paraId="444DE444" w14:textId="7BC9AC5A"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02E5ED36">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62336;mso-wrap-style:square;mso-position-horizontal:absolute;mso-position-horizontal-relative:page;mso-position-vertical:absolute;mso-position-vertical-relative:page;v-text-anchor:bottom" o:allowincell="f" filled="f" stroked="f">
                    <v:textbox inset="20pt,0,,0">
                      <w:txbxContent>
                        <w:p w14:paraId="63DB2063" w14:textId="6876695A"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7B3AD03A" w14:textId="690B6B66" w:rsidR="00F07BD9" w:rsidRDefault="00F07BD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46CF163" w14:textId="77777777" w:rsidR="00F07BD9" w:rsidRDefault="00F07B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C26A" w14:textId="77777777" w:rsidR="004A4455" w:rsidRDefault="004A4455" w:rsidP="0024158A">
      <w:pPr>
        <w:spacing w:after="0" w:line="240" w:lineRule="auto"/>
      </w:pPr>
      <w:r>
        <w:separator/>
      </w:r>
    </w:p>
  </w:footnote>
  <w:footnote w:type="continuationSeparator" w:id="0">
    <w:p w14:paraId="7BF9456D" w14:textId="77777777" w:rsidR="004A4455" w:rsidRDefault="004A4455" w:rsidP="00241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15:restartNumberingAfterBreak="0">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3979977">
    <w:abstractNumId w:val="16"/>
  </w:num>
  <w:num w:numId="2" w16cid:durableId="203493518">
    <w:abstractNumId w:val="21"/>
  </w:num>
  <w:num w:numId="3" w16cid:durableId="1777479473">
    <w:abstractNumId w:val="22"/>
  </w:num>
  <w:num w:numId="4" w16cid:durableId="1826437214">
    <w:abstractNumId w:val="11"/>
  </w:num>
  <w:num w:numId="5" w16cid:durableId="1344285477">
    <w:abstractNumId w:val="17"/>
  </w:num>
  <w:num w:numId="6" w16cid:durableId="2105414323">
    <w:abstractNumId w:val="12"/>
  </w:num>
  <w:num w:numId="7" w16cid:durableId="527834670">
    <w:abstractNumId w:val="20"/>
  </w:num>
  <w:num w:numId="8" w16cid:durableId="1418015414">
    <w:abstractNumId w:val="19"/>
  </w:num>
  <w:num w:numId="9" w16cid:durableId="2084180479">
    <w:abstractNumId w:val="5"/>
  </w:num>
  <w:num w:numId="10" w16cid:durableId="141389797">
    <w:abstractNumId w:val="14"/>
  </w:num>
  <w:num w:numId="11" w16cid:durableId="1414619766">
    <w:abstractNumId w:val="0"/>
  </w:num>
  <w:num w:numId="12" w16cid:durableId="1561019311">
    <w:abstractNumId w:val="16"/>
  </w:num>
  <w:num w:numId="13" w16cid:durableId="1008826">
    <w:abstractNumId w:val="1"/>
  </w:num>
  <w:num w:numId="14" w16cid:durableId="1509367619">
    <w:abstractNumId w:val="4"/>
  </w:num>
  <w:num w:numId="15" w16cid:durableId="501555255">
    <w:abstractNumId w:val="23"/>
  </w:num>
  <w:num w:numId="16" w16cid:durableId="274752109">
    <w:abstractNumId w:val="26"/>
  </w:num>
  <w:num w:numId="17" w16cid:durableId="1400666904">
    <w:abstractNumId w:val="10"/>
  </w:num>
  <w:num w:numId="18" w16cid:durableId="694379590">
    <w:abstractNumId w:val="18"/>
  </w:num>
  <w:num w:numId="19" w16cid:durableId="587612940">
    <w:abstractNumId w:val="8"/>
  </w:num>
  <w:num w:numId="20" w16cid:durableId="876698477">
    <w:abstractNumId w:val="13"/>
  </w:num>
  <w:num w:numId="21" w16cid:durableId="35352060">
    <w:abstractNumId w:val="24"/>
  </w:num>
  <w:num w:numId="22" w16cid:durableId="1285112205">
    <w:abstractNumId w:val="9"/>
  </w:num>
  <w:num w:numId="23" w16cid:durableId="1074162082">
    <w:abstractNumId w:val="25"/>
  </w:num>
  <w:num w:numId="24" w16cid:durableId="876743997">
    <w:abstractNumId w:val="15"/>
  </w:num>
  <w:num w:numId="25" w16cid:durableId="849366981">
    <w:abstractNumId w:val="3"/>
  </w:num>
  <w:num w:numId="26" w16cid:durableId="1607271446">
    <w:abstractNumId w:val="6"/>
  </w:num>
  <w:num w:numId="27" w16cid:durableId="1247885178">
    <w:abstractNumId w:val="7"/>
  </w:num>
  <w:num w:numId="28" w16cid:durableId="151461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F9"/>
    <w:rsid w:val="0001182C"/>
    <w:rsid w:val="00011954"/>
    <w:rsid w:val="00011BC5"/>
    <w:rsid w:val="00012898"/>
    <w:rsid w:val="00012A50"/>
    <w:rsid w:val="00012E29"/>
    <w:rsid w:val="000131F3"/>
    <w:rsid w:val="00013556"/>
    <w:rsid w:val="000135B8"/>
    <w:rsid w:val="00013D09"/>
    <w:rsid w:val="00014208"/>
    <w:rsid w:val="00014B27"/>
    <w:rsid w:val="00014DBD"/>
    <w:rsid w:val="000152B1"/>
    <w:rsid w:val="0001556C"/>
    <w:rsid w:val="00016047"/>
    <w:rsid w:val="000160F7"/>
    <w:rsid w:val="00016CD7"/>
    <w:rsid w:val="00016E5B"/>
    <w:rsid w:val="000207C6"/>
    <w:rsid w:val="00020B39"/>
    <w:rsid w:val="000212D1"/>
    <w:rsid w:val="0002141A"/>
    <w:rsid w:val="00022DD0"/>
    <w:rsid w:val="0002302C"/>
    <w:rsid w:val="000236B4"/>
    <w:rsid w:val="00023F80"/>
    <w:rsid w:val="00024419"/>
    <w:rsid w:val="00024DF7"/>
    <w:rsid w:val="00025863"/>
    <w:rsid w:val="00025D63"/>
    <w:rsid w:val="00025FB2"/>
    <w:rsid w:val="0002649A"/>
    <w:rsid w:val="000267B7"/>
    <w:rsid w:val="00026D4A"/>
    <w:rsid w:val="00027921"/>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6D7B"/>
    <w:rsid w:val="00056E5A"/>
    <w:rsid w:val="00056E9D"/>
    <w:rsid w:val="00057A4B"/>
    <w:rsid w:val="00057A55"/>
    <w:rsid w:val="000600C1"/>
    <w:rsid w:val="00060132"/>
    <w:rsid w:val="00060491"/>
    <w:rsid w:val="000607CF"/>
    <w:rsid w:val="00060998"/>
    <w:rsid w:val="000612D7"/>
    <w:rsid w:val="00062D45"/>
    <w:rsid w:val="00062D76"/>
    <w:rsid w:val="00064CF0"/>
    <w:rsid w:val="0006573B"/>
    <w:rsid w:val="0006619B"/>
    <w:rsid w:val="000661C4"/>
    <w:rsid w:val="00067907"/>
    <w:rsid w:val="00067CCC"/>
    <w:rsid w:val="00067D6A"/>
    <w:rsid w:val="000701C7"/>
    <w:rsid w:val="000703DF"/>
    <w:rsid w:val="00070559"/>
    <w:rsid w:val="0007101C"/>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2A14"/>
    <w:rsid w:val="000C38D3"/>
    <w:rsid w:val="000C433F"/>
    <w:rsid w:val="000C5DA4"/>
    <w:rsid w:val="000C6815"/>
    <w:rsid w:val="000C7C4F"/>
    <w:rsid w:val="000D00CA"/>
    <w:rsid w:val="000D1687"/>
    <w:rsid w:val="000D1723"/>
    <w:rsid w:val="000D22B7"/>
    <w:rsid w:val="000D2BFF"/>
    <w:rsid w:val="000D2E48"/>
    <w:rsid w:val="000D32EA"/>
    <w:rsid w:val="000D32F7"/>
    <w:rsid w:val="000D3354"/>
    <w:rsid w:val="000D37BB"/>
    <w:rsid w:val="000D3ABA"/>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1173"/>
    <w:rsid w:val="000F1202"/>
    <w:rsid w:val="000F13B1"/>
    <w:rsid w:val="000F147D"/>
    <w:rsid w:val="000F26A7"/>
    <w:rsid w:val="000F28A1"/>
    <w:rsid w:val="000F3433"/>
    <w:rsid w:val="000F3514"/>
    <w:rsid w:val="000F38AC"/>
    <w:rsid w:val="000F3957"/>
    <w:rsid w:val="000F3C38"/>
    <w:rsid w:val="000F4236"/>
    <w:rsid w:val="000F4525"/>
    <w:rsid w:val="000F4DBA"/>
    <w:rsid w:val="000F5536"/>
    <w:rsid w:val="000F59A0"/>
    <w:rsid w:val="000F69E2"/>
    <w:rsid w:val="000F710C"/>
    <w:rsid w:val="000F7110"/>
    <w:rsid w:val="000F71AD"/>
    <w:rsid w:val="000F754E"/>
    <w:rsid w:val="000F7D70"/>
    <w:rsid w:val="00100112"/>
    <w:rsid w:val="00100A36"/>
    <w:rsid w:val="00100D97"/>
    <w:rsid w:val="001014E2"/>
    <w:rsid w:val="00101612"/>
    <w:rsid w:val="00102758"/>
    <w:rsid w:val="0010280D"/>
    <w:rsid w:val="0010290D"/>
    <w:rsid w:val="0010296B"/>
    <w:rsid w:val="00103628"/>
    <w:rsid w:val="00103A50"/>
    <w:rsid w:val="0010485E"/>
    <w:rsid w:val="00104BCA"/>
    <w:rsid w:val="001059C6"/>
    <w:rsid w:val="00106C27"/>
    <w:rsid w:val="00110745"/>
    <w:rsid w:val="00111742"/>
    <w:rsid w:val="00111771"/>
    <w:rsid w:val="00111942"/>
    <w:rsid w:val="00111EC3"/>
    <w:rsid w:val="00112484"/>
    <w:rsid w:val="001125EE"/>
    <w:rsid w:val="00113B9D"/>
    <w:rsid w:val="00114F24"/>
    <w:rsid w:val="00115202"/>
    <w:rsid w:val="00115243"/>
    <w:rsid w:val="00115F0D"/>
    <w:rsid w:val="00115FE8"/>
    <w:rsid w:val="00116331"/>
    <w:rsid w:val="00116CDE"/>
    <w:rsid w:val="00117D63"/>
    <w:rsid w:val="00117F20"/>
    <w:rsid w:val="00120384"/>
    <w:rsid w:val="001203E3"/>
    <w:rsid w:val="001206B0"/>
    <w:rsid w:val="00121914"/>
    <w:rsid w:val="001219D0"/>
    <w:rsid w:val="00121A86"/>
    <w:rsid w:val="00122348"/>
    <w:rsid w:val="00124A7B"/>
    <w:rsid w:val="00124DE6"/>
    <w:rsid w:val="00124EB6"/>
    <w:rsid w:val="001251C5"/>
    <w:rsid w:val="00125DB0"/>
    <w:rsid w:val="00127782"/>
    <w:rsid w:val="0012783B"/>
    <w:rsid w:val="00127B05"/>
    <w:rsid w:val="00127C77"/>
    <w:rsid w:val="00130C71"/>
    <w:rsid w:val="00130EFC"/>
    <w:rsid w:val="001318E2"/>
    <w:rsid w:val="00132620"/>
    <w:rsid w:val="00132FD5"/>
    <w:rsid w:val="0013321E"/>
    <w:rsid w:val="00133818"/>
    <w:rsid w:val="00135CD7"/>
    <w:rsid w:val="00135EBE"/>
    <w:rsid w:val="00136260"/>
    <w:rsid w:val="0013747D"/>
    <w:rsid w:val="00137768"/>
    <w:rsid w:val="00141F58"/>
    <w:rsid w:val="00143202"/>
    <w:rsid w:val="00143438"/>
    <w:rsid w:val="00143AFE"/>
    <w:rsid w:val="00143C7C"/>
    <w:rsid w:val="001443CF"/>
    <w:rsid w:val="0014538E"/>
    <w:rsid w:val="001456F3"/>
    <w:rsid w:val="0014573A"/>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63A"/>
    <w:rsid w:val="0015796B"/>
    <w:rsid w:val="00160079"/>
    <w:rsid w:val="001600C7"/>
    <w:rsid w:val="001610A3"/>
    <w:rsid w:val="00161941"/>
    <w:rsid w:val="00161B03"/>
    <w:rsid w:val="00161F00"/>
    <w:rsid w:val="00162543"/>
    <w:rsid w:val="00162B0B"/>
    <w:rsid w:val="00163665"/>
    <w:rsid w:val="00163B88"/>
    <w:rsid w:val="00163C59"/>
    <w:rsid w:val="001646DA"/>
    <w:rsid w:val="001652B6"/>
    <w:rsid w:val="001668FA"/>
    <w:rsid w:val="00166A50"/>
    <w:rsid w:val="00166B5E"/>
    <w:rsid w:val="00167642"/>
    <w:rsid w:val="00170785"/>
    <w:rsid w:val="0017091A"/>
    <w:rsid w:val="00170A0C"/>
    <w:rsid w:val="001722CE"/>
    <w:rsid w:val="0017258A"/>
    <w:rsid w:val="00172BAB"/>
    <w:rsid w:val="00173357"/>
    <w:rsid w:val="00173BEE"/>
    <w:rsid w:val="001744D8"/>
    <w:rsid w:val="00174741"/>
    <w:rsid w:val="00174821"/>
    <w:rsid w:val="00174D5F"/>
    <w:rsid w:val="00175472"/>
    <w:rsid w:val="00175678"/>
    <w:rsid w:val="0017582B"/>
    <w:rsid w:val="00175DDB"/>
    <w:rsid w:val="00175F87"/>
    <w:rsid w:val="001761FE"/>
    <w:rsid w:val="00177097"/>
    <w:rsid w:val="00177545"/>
    <w:rsid w:val="001825B7"/>
    <w:rsid w:val="00182A64"/>
    <w:rsid w:val="00182ADD"/>
    <w:rsid w:val="001834B4"/>
    <w:rsid w:val="00183767"/>
    <w:rsid w:val="00183978"/>
    <w:rsid w:val="00184148"/>
    <w:rsid w:val="00184775"/>
    <w:rsid w:val="001859E3"/>
    <w:rsid w:val="00185A04"/>
    <w:rsid w:val="00185CC3"/>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ED9"/>
    <w:rsid w:val="001D6780"/>
    <w:rsid w:val="001D6AD7"/>
    <w:rsid w:val="001D6E4C"/>
    <w:rsid w:val="001D7377"/>
    <w:rsid w:val="001E07B9"/>
    <w:rsid w:val="001E1744"/>
    <w:rsid w:val="001E2679"/>
    <w:rsid w:val="001E343A"/>
    <w:rsid w:val="001E4160"/>
    <w:rsid w:val="001E4691"/>
    <w:rsid w:val="001E46BD"/>
    <w:rsid w:val="001E5185"/>
    <w:rsid w:val="001E6226"/>
    <w:rsid w:val="001E6395"/>
    <w:rsid w:val="001E6979"/>
    <w:rsid w:val="001E7108"/>
    <w:rsid w:val="001E7A76"/>
    <w:rsid w:val="001F00B8"/>
    <w:rsid w:val="001F1F43"/>
    <w:rsid w:val="001F2524"/>
    <w:rsid w:val="001F25EE"/>
    <w:rsid w:val="001F26D0"/>
    <w:rsid w:val="001F2CB5"/>
    <w:rsid w:val="001F2E71"/>
    <w:rsid w:val="001F2F2E"/>
    <w:rsid w:val="001F2F60"/>
    <w:rsid w:val="001F35B5"/>
    <w:rsid w:val="001F3C37"/>
    <w:rsid w:val="001F4461"/>
    <w:rsid w:val="001F44BF"/>
    <w:rsid w:val="001F6247"/>
    <w:rsid w:val="001F6E80"/>
    <w:rsid w:val="001F72D7"/>
    <w:rsid w:val="001F72DF"/>
    <w:rsid w:val="0020002F"/>
    <w:rsid w:val="00200F22"/>
    <w:rsid w:val="00201D29"/>
    <w:rsid w:val="00201EF3"/>
    <w:rsid w:val="00203197"/>
    <w:rsid w:val="002037D5"/>
    <w:rsid w:val="00203954"/>
    <w:rsid w:val="00203F36"/>
    <w:rsid w:val="002059C8"/>
    <w:rsid w:val="0020632C"/>
    <w:rsid w:val="002065A2"/>
    <w:rsid w:val="002067E4"/>
    <w:rsid w:val="0020681F"/>
    <w:rsid w:val="002068A7"/>
    <w:rsid w:val="00206930"/>
    <w:rsid w:val="00206B59"/>
    <w:rsid w:val="00206B74"/>
    <w:rsid w:val="00207145"/>
    <w:rsid w:val="00207E78"/>
    <w:rsid w:val="00207FDF"/>
    <w:rsid w:val="0021035E"/>
    <w:rsid w:val="00211A52"/>
    <w:rsid w:val="00211CC6"/>
    <w:rsid w:val="00212200"/>
    <w:rsid w:val="00213322"/>
    <w:rsid w:val="002138F5"/>
    <w:rsid w:val="00213FDB"/>
    <w:rsid w:val="002148FB"/>
    <w:rsid w:val="00214A16"/>
    <w:rsid w:val="00214B39"/>
    <w:rsid w:val="002158D5"/>
    <w:rsid w:val="0021629D"/>
    <w:rsid w:val="002165CA"/>
    <w:rsid w:val="00216BA7"/>
    <w:rsid w:val="00216F20"/>
    <w:rsid w:val="00217770"/>
    <w:rsid w:val="00217F21"/>
    <w:rsid w:val="0022096D"/>
    <w:rsid w:val="00220F7C"/>
    <w:rsid w:val="00221071"/>
    <w:rsid w:val="0022191D"/>
    <w:rsid w:val="00221B32"/>
    <w:rsid w:val="00221B64"/>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E41"/>
    <w:rsid w:val="0023025D"/>
    <w:rsid w:val="00230366"/>
    <w:rsid w:val="00230497"/>
    <w:rsid w:val="00230BFE"/>
    <w:rsid w:val="00230CD9"/>
    <w:rsid w:val="00230D3E"/>
    <w:rsid w:val="00230EDE"/>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D3B"/>
    <w:rsid w:val="002424D2"/>
    <w:rsid w:val="00242710"/>
    <w:rsid w:val="002429B0"/>
    <w:rsid w:val="00242BBC"/>
    <w:rsid w:val="002431BA"/>
    <w:rsid w:val="002434E8"/>
    <w:rsid w:val="00243D44"/>
    <w:rsid w:val="0024411D"/>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A31"/>
    <w:rsid w:val="00253D82"/>
    <w:rsid w:val="002540CD"/>
    <w:rsid w:val="0025457B"/>
    <w:rsid w:val="00255231"/>
    <w:rsid w:val="002554D0"/>
    <w:rsid w:val="00255F15"/>
    <w:rsid w:val="002560F2"/>
    <w:rsid w:val="0025645D"/>
    <w:rsid w:val="00257966"/>
    <w:rsid w:val="00257BB9"/>
    <w:rsid w:val="00257D43"/>
    <w:rsid w:val="00260631"/>
    <w:rsid w:val="002620C0"/>
    <w:rsid w:val="00262285"/>
    <w:rsid w:val="002630F9"/>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F6D"/>
    <w:rsid w:val="00276362"/>
    <w:rsid w:val="00277852"/>
    <w:rsid w:val="00277864"/>
    <w:rsid w:val="0028005F"/>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500"/>
    <w:rsid w:val="002B0554"/>
    <w:rsid w:val="002B2F9E"/>
    <w:rsid w:val="002B3BC8"/>
    <w:rsid w:val="002B4162"/>
    <w:rsid w:val="002B5A8A"/>
    <w:rsid w:val="002B60A2"/>
    <w:rsid w:val="002B6CD7"/>
    <w:rsid w:val="002B7615"/>
    <w:rsid w:val="002B7EF1"/>
    <w:rsid w:val="002B7F42"/>
    <w:rsid w:val="002C060C"/>
    <w:rsid w:val="002C1B88"/>
    <w:rsid w:val="002C2472"/>
    <w:rsid w:val="002C2A5D"/>
    <w:rsid w:val="002C3AF7"/>
    <w:rsid w:val="002C4266"/>
    <w:rsid w:val="002C495A"/>
    <w:rsid w:val="002C4D8F"/>
    <w:rsid w:val="002C5831"/>
    <w:rsid w:val="002C6D9E"/>
    <w:rsid w:val="002C7594"/>
    <w:rsid w:val="002D0203"/>
    <w:rsid w:val="002D025D"/>
    <w:rsid w:val="002D045E"/>
    <w:rsid w:val="002D0C39"/>
    <w:rsid w:val="002D0F54"/>
    <w:rsid w:val="002D18B0"/>
    <w:rsid w:val="002D477F"/>
    <w:rsid w:val="002D6029"/>
    <w:rsid w:val="002D625C"/>
    <w:rsid w:val="002D69FE"/>
    <w:rsid w:val="002D73C0"/>
    <w:rsid w:val="002D73D1"/>
    <w:rsid w:val="002D7F9F"/>
    <w:rsid w:val="002E0296"/>
    <w:rsid w:val="002E0535"/>
    <w:rsid w:val="002E106D"/>
    <w:rsid w:val="002E1D6B"/>
    <w:rsid w:val="002E1F82"/>
    <w:rsid w:val="002E2F6A"/>
    <w:rsid w:val="002E3B85"/>
    <w:rsid w:val="002E462D"/>
    <w:rsid w:val="002E4758"/>
    <w:rsid w:val="002E4890"/>
    <w:rsid w:val="002E4986"/>
    <w:rsid w:val="002E4C4A"/>
    <w:rsid w:val="002E542B"/>
    <w:rsid w:val="002E5699"/>
    <w:rsid w:val="002E5FD9"/>
    <w:rsid w:val="002E650D"/>
    <w:rsid w:val="002E662E"/>
    <w:rsid w:val="002E6B0A"/>
    <w:rsid w:val="002E7F01"/>
    <w:rsid w:val="002F00AA"/>
    <w:rsid w:val="002F01B1"/>
    <w:rsid w:val="002F090D"/>
    <w:rsid w:val="002F0C54"/>
    <w:rsid w:val="002F1277"/>
    <w:rsid w:val="002F14CE"/>
    <w:rsid w:val="002F1D4A"/>
    <w:rsid w:val="002F1D6C"/>
    <w:rsid w:val="002F2DBB"/>
    <w:rsid w:val="002F3225"/>
    <w:rsid w:val="002F37E1"/>
    <w:rsid w:val="002F3E77"/>
    <w:rsid w:val="002F408F"/>
    <w:rsid w:val="002F4B80"/>
    <w:rsid w:val="002F558C"/>
    <w:rsid w:val="002F5991"/>
    <w:rsid w:val="002F6069"/>
    <w:rsid w:val="002F6079"/>
    <w:rsid w:val="002F61A1"/>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B94"/>
    <w:rsid w:val="00325C09"/>
    <w:rsid w:val="00325CA5"/>
    <w:rsid w:val="0032610B"/>
    <w:rsid w:val="003269B0"/>
    <w:rsid w:val="003269B8"/>
    <w:rsid w:val="003269D9"/>
    <w:rsid w:val="00327C26"/>
    <w:rsid w:val="00330B7E"/>
    <w:rsid w:val="00330EE5"/>
    <w:rsid w:val="003318B4"/>
    <w:rsid w:val="00331ABA"/>
    <w:rsid w:val="00331EB1"/>
    <w:rsid w:val="00332354"/>
    <w:rsid w:val="00334B0C"/>
    <w:rsid w:val="00334BDD"/>
    <w:rsid w:val="00335029"/>
    <w:rsid w:val="00335244"/>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62D"/>
    <w:rsid w:val="00344D46"/>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FC"/>
    <w:rsid w:val="00353379"/>
    <w:rsid w:val="00354491"/>
    <w:rsid w:val="0035475C"/>
    <w:rsid w:val="00356CA6"/>
    <w:rsid w:val="00356CFB"/>
    <w:rsid w:val="003578AE"/>
    <w:rsid w:val="0036050D"/>
    <w:rsid w:val="00361CBB"/>
    <w:rsid w:val="003624D7"/>
    <w:rsid w:val="0036262B"/>
    <w:rsid w:val="003627ED"/>
    <w:rsid w:val="00363281"/>
    <w:rsid w:val="00364837"/>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65C9"/>
    <w:rsid w:val="003A66C5"/>
    <w:rsid w:val="003A682E"/>
    <w:rsid w:val="003A6837"/>
    <w:rsid w:val="003A698C"/>
    <w:rsid w:val="003A7C97"/>
    <w:rsid w:val="003B02ED"/>
    <w:rsid w:val="003B15D3"/>
    <w:rsid w:val="003B174A"/>
    <w:rsid w:val="003B2101"/>
    <w:rsid w:val="003B220B"/>
    <w:rsid w:val="003B2E85"/>
    <w:rsid w:val="003B3BB5"/>
    <w:rsid w:val="003B4CC0"/>
    <w:rsid w:val="003B4FFB"/>
    <w:rsid w:val="003B554A"/>
    <w:rsid w:val="003B59CC"/>
    <w:rsid w:val="003B5B38"/>
    <w:rsid w:val="003B5DC7"/>
    <w:rsid w:val="003B607B"/>
    <w:rsid w:val="003B630D"/>
    <w:rsid w:val="003B6EB4"/>
    <w:rsid w:val="003B7891"/>
    <w:rsid w:val="003B7A4B"/>
    <w:rsid w:val="003B7B1B"/>
    <w:rsid w:val="003C0769"/>
    <w:rsid w:val="003C0D78"/>
    <w:rsid w:val="003C10AC"/>
    <w:rsid w:val="003C1136"/>
    <w:rsid w:val="003C126A"/>
    <w:rsid w:val="003C1401"/>
    <w:rsid w:val="003C29D1"/>
    <w:rsid w:val="003C2B3C"/>
    <w:rsid w:val="003C2D90"/>
    <w:rsid w:val="003C2F7F"/>
    <w:rsid w:val="003C36A1"/>
    <w:rsid w:val="003C3EB8"/>
    <w:rsid w:val="003C46E5"/>
    <w:rsid w:val="003C4FC4"/>
    <w:rsid w:val="003C601D"/>
    <w:rsid w:val="003C63DC"/>
    <w:rsid w:val="003C6EFC"/>
    <w:rsid w:val="003C7170"/>
    <w:rsid w:val="003D039F"/>
    <w:rsid w:val="003D0466"/>
    <w:rsid w:val="003D0D2C"/>
    <w:rsid w:val="003D12F8"/>
    <w:rsid w:val="003D1670"/>
    <w:rsid w:val="003D16C9"/>
    <w:rsid w:val="003D185B"/>
    <w:rsid w:val="003D18C0"/>
    <w:rsid w:val="003D1BEA"/>
    <w:rsid w:val="003D1F72"/>
    <w:rsid w:val="003D241B"/>
    <w:rsid w:val="003D2DEE"/>
    <w:rsid w:val="003D39E9"/>
    <w:rsid w:val="003D3B97"/>
    <w:rsid w:val="003D3E86"/>
    <w:rsid w:val="003D450F"/>
    <w:rsid w:val="003D4E2A"/>
    <w:rsid w:val="003D521E"/>
    <w:rsid w:val="003D62EE"/>
    <w:rsid w:val="003D6B71"/>
    <w:rsid w:val="003D79A6"/>
    <w:rsid w:val="003D7CA1"/>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9B1"/>
    <w:rsid w:val="003F6966"/>
    <w:rsid w:val="003F69D1"/>
    <w:rsid w:val="003F6B84"/>
    <w:rsid w:val="003F755F"/>
    <w:rsid w:val="003F7FB4"/>
    <w:rsid w:val="0040068D"/>
    <w:rsid w:val="004015DC"/>
    <w:rsid w:val="00401C4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B76"/>
    <w:rsid w:val="004138DA"/>
    <w:rsid w:val="00413DB3"/>
    <w:rsid w:val="00415014"/>
    <w:rsid w:val="00415A74"/>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746"/>
    <w:rsid w:val="00425C42"/>
    <w:rsid w:val="00425C70"/>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5277"/>
    <w:rsid w:val="00446D8C"/>
    <w:rsid w:val="00446F07"/>
    <w:rsid w:val="004478BF"/>
    <w:rsid w:val="00450569"/>
    <w:rsid w:val="00450C25"/>
    <w:rsid w:val="00451876"/>
    <w:rsid w:val="00451DE5"/>
    <w:rsid w:val="004522DD"/>
    <w:rsid w:val="00452E6B"/>
    <w:rsid w:val="00453353"/>
    <w:rsid w:val="00454A72"/>
    <w:rsid w:val="00454C9E"/>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1164"/>
    <w:rsid w:val="00472084"/>
    <w:rsid w:val="00472701"/>
    <w:rsid w:val="00472C9E"/>
    <w:rsid w:val="0047306A"/>
    <w:rsid w:val="004733A4"/>
    <w:rsid w:val="004739E1"/>
    <w:rsid w:val="00473BC2"/>
    <w:rsid w:val="00474956"/>
    <w:rsid w:val="00475010"/>
    <w:rsid w:val="004751ED"/>
    <w:rsid w:val="00475685"/>
    <w:rsid w:val="0047581A"/>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A14"/>
    <w:rsid w:val="00496CCF"/>
    <w:rsid w:val="00496E58"/>
    <w:rsid w:val="00497BA5"/>
    <w:rsid w:val="004A0430"/>
    <w:rsid w:val="004A1CAF"/>
    <w:rsid w:val="004A1E90"/>
    <w:rsid w:val="004A260F"/>
    <w:rsid w:val="004A28C7"/>
    <w:rsid w:val="004A37D4"/>
    <w:rsid w:val="004A3913"/>
    <w:rsid w:val="004A3983"/>
    <w:rsid w:val="004A39F3"/>
    <w:rsid w:val="004A42FE"/>
    <w:rsid w:val="004A4455"/>
    <w:rsid w:val="004A5CC3"/>
    <w:rsid w:val="004A5EFA"/>
    <w:rsid w:val="004A645F"/>
    <w:rsid w:val="004A6A5C"/>
    <w:rsid w:val="004A6B37"/>
    <w:rsid w:val="004A6B5B"/>
    <w:rsid w:val="004A7106"/>
    <w:rsid w:val="004A7AD1"/>
    <w:rsid w:val="004A7FA4"/>
    <w:rsid w:val="004B0772"/>
    <w:rsid w:val="004B19C7"/>
    <w:rsid w:val="004B2A14"/>
    <w:rsid w:val="004B4345"/>
    <w:rsid w:val="004B4B0B"/>
    <w:rsid w:val="004B57B4"/>
    <w:rsid w:val="004B57D9"/>
    <w:rsid w:val="004B60BE"/>
    <w:rsid w:val="004B66B3"/>
    <w:rsid w:val="004B728E"/>
    <w:rsid w:val="004B7760"/>
    <w:rsid w:val="004B7BDE"/>
    <w:rsid w:val="004C08F8"/>
    <w:rsid w:val="004C0D00"/>
    <w:rsid w:val="004C0E28"/>
    <w:rsid w:val="004C1C11"/>
    <w:rsid w:val="004C2371"/>
    <w:rsid w:val="004C2A6D"/>
    <w:rsid w:val="004C2D58"/>
    <w:rsid w:val="004C2DC9"/>
    <w:rsid w:val="004C3DF5"/>
    <w:rsid w:val="004C3EA6"/>
    <w:rsid w:val="004C438A"/>
    <w:rsid w:val="004C5CE9"/>
    <w:rsid w:val="004C6C6F"/>
    <w:rsid w:val="004C762E"/>
    <w:rsid w:val="004D0F08"/>
    <w:rsid w:val="004D1567"/>
    <w:rsid w:val="004D1876"/>
    <w:rsid w:val="004D3379"/>
    <w:rsid w:val="004D3CFA"/>
    <w:rsid w:val="004D4AFE"/>
    <w:rsid w:val="004D50D8"/>
    <w:rsid w:val="004D517C"/>
    <w:rsid w:val="004D5835"/>
    <w:rsid w:val="004D587E"/>
    <w:rsid w:val="004D5BDF"/>
    <w:rsid w:val="004D5FD9"/>
    <w:rsid w:val="004D6753"/>
    <w:rsid w:val="004D78CF"/>
    <w:rsid w:val="004E0753"/>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1EE4"/>
    <w:rsid w:val="004F275D"/>
    <w:rsid w:val="004F3803"/>
    <w:rsid w:val="004F39B7"/>
    <w:rsid w:val="004F3B4B"/>
    <w:rsid w:val="004F5547"/>
    <w:rsid w:val="004F569B"/>
    <w:rsid w:val="004F5CE7"/>
    <w:rsid w:val="004F6192"/>
    <w:rsid w:val="004F64FC"/>
    <w:rsid w:val="004F71E0"/>
    <w:rsid w:val="005005DA"/>
    <w:rsid w:val="00500CA7"/>
    <w:rsid w:val="00503160"/>
    <w:rsid w:val="005031FE"/>
    <w:rsid w:val="00503537"/>
    <w:rsid w:val="00503B65"/>
    <w:rsid w:val="00503FCB"/>
    <w:rsid w:val="005058EE"/>
    <w:rsid w:val="0050676F"/>
    <w:rsid w:val="00506BCE"/>
    <w:rsid w:val="00506C15"/>
    <w:rsid w:val="00506DDA"/>
    <w:rsid w:val="00506ED5"/>
    <w:rsid w:val="005074CF"/>
    <w:rsid w:val="00507A5C"/>
    <w:rsid w:val="0051082C"/>
    <w:rsid w:val="0051113F"/>
    <w:rsid w:val="00511DD4"/>
    <w:rsid w:val="005126B6"/>
    <w:rsid w:val="005131AC"/>
    <w:rsid w:val="00513A6A"/>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73B"/>
    <w:rsid w:val="00534759"/>
    <w:rsid w:val="00534785"/>
    <w:rsid w:val="00534FDC"/>
    <w:rsid w:val="005358F5"/>
    <w:rsid w:val="00535D49"/>
    <w:rsid w:val="005362E4"/>
    <w:rsid w:val="00536466"/>
    <w:rsid w:val="00536570"/>
    <w:rsid w:val="00536740"/>
    <w:rsid w:val="00536D01"/>
    <w:rsid w:val="0053716F"/>
    <w:rsid w:val="00537895"/>
    <w:rsid w:val="00537E8C"/>
    <w:rsid w:val="005408FC"/>
    <w:rsid w:val="00541B30"/>
    <w:rsid w:val="00541D38"/>
    <w:rsid w:val="00541D41"/>
    <w:rsid w:val="005423DE"/>
    <w:rsid w:val="0054298E"/>
    <w:rsid w:val="00542E36"/>
    <w:rsid w:val="00544281"/>
    <w:rsid w:val="00545564"/>
    <w:rsid w:val="00545BE6"/>
    <w:rsid w:val="0054638D"/>
    <w:rsid w:val="005463F2"/>
    <w:rsid w:val="00546EC2"/>
    <w:rsid w:val="00547AA8"/>
    <w:rsid w:val="0055158C"/>
    <w:rsid w:val="005515A6"/>
    <w:rsid w:val="00551995"/>
    <w:rsid w:val="005528E7"/>
    <w:rsid w:val="00553259"/>
    <w:rsid w:val="005532B7"/>
    <w:rsid w:val="00553EBF"/>
    <w:rsid w:val="005545F8"/>
    <w:rsid w:val="005547A5"/>
    <w:rsid w:val="00554A41"/>
    <w:rsid w:val="00554E90"/>
    <w:rsid w:val="00554EB8"/>
    <w:rsid w:val="0055751F"/>
    <w:rsid w:val="005579E3"/>
    <w:rsid w:val="005608E2"/>
    <w:rsid w:val="0056150E"/>
    <w:rsid w:val="005615B9"/>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C20"/>
    <w:rsid w:val="0058077C"/>
    <w:rsid w:val="005809BF"/>
    <w:rsid w:val="005809DB"/>
    <w:rsid w:val="0058136A"/>
    <w:rsid w:val="00581416"/>
    <w:rsid w:val="0058257C"/>
    <w:rsid w:val="00583803"/>
    <w:rsid w:val="00583A49"/>
    <w:rsid w:val="00583AAF"/>
    <w:rsid w:val="0058434F"/>
    <w:rsid w:val="005844D8"/>
    <w:rsid w:val="0058460E"/>
    <w:rsid w:val="00584A11"/>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5174"/>
    <w:rsid w:val="00595EB5"/>
    <w:rsid w:val="00597145"/>
    <w:rsid w:val="0059714E"/>
    <w:rsid w:val="00597472"/>
    <w:rsid w:val="00597599"/>
    <w:rsid w:val="00597A2A"/>
    <w:rsid w:val="00597FC7"/>
    <w:rsid w:val="005A0109"/>
    <w:rsid w:val="005A157B"/>
    <w:rsid w:val="005A404C"/>
    <w:rsid w:val="005A47D3"/>
    <w:rsid w:val="005A4B1F"/>
    <w:rsid w:val="005A54AC"/>
    <w:rsid w:val="005A565A"/>
    <w:rsid w:val="005A5792"/>
    <w:rsid w:val="005A5BE0"/>
    <w:rsid w:val="005A703A"/>
    <w:rsid w:val="005A72EF"/>
    <w:rsid w:val="005A74F8"/>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E51"/>
    <w:rsid w:val="005C0F21"/>
    <w:rsid w:val="005C2623"/>
    <w:rsid w:val="005C2923"/>
    <w:rsid w:val="005C2E90"/>
    <w:rsid w:val="005C4C02"/>
    <w:rsid w:val="005C4E98"/>
    <w:rsid w:val="005C582F"/>
    <w:rsid w:val="005C5ED3"/>
    <w:rsid w:val="005C5FB8"/>
    <w:rsid w:val="005C6ABD"/>
    <w:rsid w:val="005C6C0B"/>
    <w:rsid w:val="005C6F97"/>
    <w:rsid w:val="005C77E7"/>
    <w:rsid w:val="005C7BC1"/>
    <w:rsid w:val="005C7C64"/>
    <w:rsid w:val="005D1A60"/>
    <w:rsid w:val="005D1C05"/>
    <w:rsid w:val="005D1F58"/>
    <w:rsid w:val="005D2205"/>
    <w:rsid w:val="005D2301"/>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D38"/>
    <w:rsid w:val="005F243C"/>
    <w:rsid w:val="005F24AF"/>
    <w:rsid w:val="005F2A16"/>
    <w:rsid w:val="005F2AE0"/>
    <w:rsid w:val="005F306F"/>
    <w:rsid w:val="005F33B1"/>
    <w:rsid w:val="005F3BEB"/>
    <w:rsid w:val="005F48C6"/>
    <w:rsid w:val="005F57C3"/>
    <w:rsid w:val="005F584F"/>
    <w:rsid w:val="005F5D86"/>
    <w:rsid w:val="005F69D0"/>
    <w:rsid w:val="005F6DE0"/>
    <w:rsid w:val="00600044"/>
    <w:rsid w:val="006005ED"/>
    <w:rsid w:val="00600B0F"/>
    <w:rsid w:val="006014A5"/>
    <w:rsid w:val="00602AD2"/>
    <w:rsid w:val="00603313"/>
    <w:rsid w:val="00603ECB"/>
    <w:rsid w:val="00604254"/>
    <w:rsid w:val="00604C99"/>
    <w:rsid w:val="00605C74"/>
    <w:rsid w:val="006100F3"/>
    <w:rsid w:val="00610830"/>
    <w:rsid w:val="00610ADA"/>
    <w:rsid w:val="00610E05"/>
    <w:rsid w:val="00610E7A"/>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EA4"/>
    <w:rsid w:val="006329A0"/>
    <w:rsid w:val="00633488"/>
    <w:rsid w:val="006339F4"/>
    <w:rsid w:val="00633C6F"/>
    <w:rsid w:val="00633D8F"/>
    <w:rsid w:val="00634B86"/>
    <w:rsid w:val="00634D41"/>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40F3"/>
    <w:rsid w:val="006457B7"/>
    <w:rsid w:val="00645FD3"/>
    <w:rsid w:val="00646AFD"/>
    <w:rsid w:val="00646DD2"/>
    <w:rsid w:val="00647AE3"/>
    <w:rsid w:val="00647CA6"/>
    <w:rsid w:val="00647CD2"/>
    <w:rsid w:val="00647F50"/>
    <w:rsid w:val="006505DA"/>
    <w:rsid w:val="00650FFF"/>
    <w:rsid w:val="006512BE"/>
    <w:rsid w:val="0065164E"/>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DF"/>
    <w:rsid w:val="00673FE5"/>
    <w:rsid w:val="00674104"/>
    <w:rsid w:val="00674A5D"/>
    <w:rsid w:val="0067516D"/>
    <w:rsid w:val="00676A8D"/>
    <w:rsid w:val="00677DF3"/>
    <w:rsid w:val="00680AE5"/>
    <w:rsid w:val="00681FCB"/>
    <w:rsid w:val="006820E9"/>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F4"/>
    <w:rsid w:val="006928F1"/>
    <w:rsid w:val="00692B9A"/>
    <w:rsid w:val="00693B65"/>
    <w:rsid w:val="00693D4E"/>
    <w:rsid w:val="00694107"/>
    <w:rsid w:val="0069476A"/>
    <w:rsid w:val="006947C7"/>
    <w:rsid w:val="006955A7"/>
    <w:rsid w:val="0069665A"/>
    <w:rsid w:val="006966B4"/>
    <w:rsid w:val="00696D3C"/>
    <w:rsid w:val="00696DEF"/>
    <w:rsid w:val="0069792C"/>
    <w:rsid w:val="006A07A9"/>
    <w:rsid w:val="006A1307"/>
    <w:rsid w:val="006A148A"/>
    <w:rsid w:val="006A26C1"/>
    <w:rsid w:val="006A2FA6"/>
    <w:rsid w:val="006A3117"/>
    <w:rsid w:val="006A3A79"/>
    <w:rsid w:val="006A3E5B"/>
    <w:rsid w:val="006A4A4A"/>
    <w:rsid w:val="006A4AF7"/>
    <w:rsid w:val="006A507E"/>
    <w:rsid w:val="006A547F"/>
    <w:rsid w:val="006A587B"/>
    <w:rsid w:val="006A5C9C"/>
    <w:rsid w:val="006A663E"/>
    <w:rsid w:val="006A7527"/>
    <w:rsid w:val="006A755E"/>
    <w:rsid w:val="006A7A02"/>
    <w:rsid w:val="006A7EF9"/>
    <w:rsid w:val="006B0387"/>
    <w:rsid w:val="006B17CC"/>
    <w:rsid w:val="006B17FD"/>
    <w:rsid w:val="006B1E88"/>
    <w:rsid w:val="006B22FA"/>
    <w:rsid w:val="006B2544"/>
    <w:rsid w:val="006B2BB4"/>
    <w:rsid w:val="006B2CB6"/>
    <w:rsid w:val="006B2D0D"/>
    <w:rsid w:val="006B3229"/>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1F0"/>
    <w:rsid w:val="006D1BEF"/>
    <w:rsid w:val="006D2ECE"/>
    <w:rsid w:val="006D2F54"/>
    <w:rsid w:val="006D3836"/>
    <w:rsid w:val="006D38CB"/>
    <w:rsid w:val="006D42DD"/>
    <w:rsid w:val="006D45D4"/>
    <w:rsid w:val="006D4777"/>
    <w:rsid w:val="006D4C49"/>
    <w:rsid w:val="006D5777"/>
    <w:rsid w:val="006D57ED"/>
    <w:rsid w:val="006D58D9"/>
    <w:rsid w:val="006D6954"/>
    <w:rsid w:val="006D7D88"/>
    <w:rsid w:val="006E0AE4"/>
    <w:rsid w:val="006E10F3"/>
    <w:rsid w:val="006E11FC"/>
    <w:rsid w:val="006E1335"/>
    <w:rsid w:val="006E23F2"/>
    <w:rsid w:val="006E2436"/>
    <w:rsid w:val="006E24ED"/>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F79"/>
    <w:rsid w:val="006F24DA"/>
    <w:rsid w:val="006F2A30"/>
    <w:rsid w:val="006F2D3C"/>
    <w:rsid w:val="006F30F6"/>
    <w:rsid w:val="006F3A22"/>
    <w:rsid w:val="006F3D22"/>
    <w:rsid w:val="006F3E47"/>
    <w:rsid w:val="006F5341"/>
    <w:rsid w:val="006F5546"/>
    <w:rsid w:val="006F5972"/>
    <w:rsid w:val="006F5CAA"/>
    <w:rsid w:val="006F657C"/>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31"/>
    <w:rsid w:val="00714B73"/>
    <w:rsid w:val="00714CDC"/>
    <w:rsid w:val="00715602"/>
    <w:rsid w:val="00716170"/>
    <w:rsid w:val="00716954"/>
    <w:rsid w:val="00716B81"/>
    <w:rsid w:val="00717D73"/>
    <w:rsid w:val="007210EF"/>
    <w:rsid w:val="00721147"/>
    <w:rsid w:val="00721BE2"/>
    <w:rsid w:val="00721EF0"/>
    <w:rsid w:val="00722118"/>
    <w:rsid w:val="00722555"/>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40323"/>
    <w:rsid w:val="00740942"/>
    <w:rsid w:val="0074120C"/>
    <w:rsid w:val="0074230B"/>
    <w:rsid w:val="0074254F"/>
    <w:rsid w:val="007434E4"/>
    <w:rsid w:val="00743AE0"/>
    <w:rsid w:val="00743BBF"/>
    <w:rsid w:val="00743E36"/>
    <w:rsid w:val="007440E1"/>
    <w:rsid w:val="00745755"/>
    <w:rsid w:val="00746C77"/>
    <w:rsid w:val="007470E5"/>
    <w:rsid w:val="00750CC4"/>
    <w:rsid w:val="00753A87"/>
    <w:rsid w:val="007545CA"/>
    <w:rsid w:val="00754A64"/>
    <w:rsid w:val="007550E3"/>
    <w:rsid w:val="007562C6"/>
    <w:rsid w:val="007566D8"/>
    <w:rsid w:val="00756889"/>
    <w:rsid w:val="0075722C"/>
    <w:rsid w:val="0075757A"/>
    <w:rsid w:val="00757613"/>
    <w:rsid w:val="00757AD8"/>
    <w:rsid w:val="00760E06"/>
    <w:rsid w:val="0076153F"/>
    <w:rsid w:val="00761C61"/>
    <w:rsid w:val="00761CB9"/>
    <w:rsid w:val="00762049"/>
    <w:rsid w:val="007626AA"/>
    <w:rsid w:val="00762A31"/>
    <w:rsid w:val="00762CBF"/>
    <w:rsid w:val="00763225"/>
    <w:rsid w:val="00763905"/>
    <w:rsid w:val="00763CA3"/>
    <w:rsid w:val="0076440B"/>
    <w:rsid w:val="0076537B"/>
    <w:rsid w:val="007658E9"/>
    <w:rsid w:val="00765944"/>
    <w:rsid w:val="007665FD"/>
    <w:rsid w:val="007670F4"/>
    <w:rsid w:val="00767161"/>
    <w:rsid w:val="007672F2"/>
    <w:rsid w:val="00767AE9"/>
    <w:rsid w:val="00767EDD"/>
    <w:rsid w:val="007708C9"/>
    <w:rsid w:val="00770E39"/>
    <w:rsid w:val="00771038"/>
    <w:rsid w:val="00771D75"/>
    <w:rsid w:val="00771E5C"/>
    <w:rsid w:val="00772491"/>
    <w:rsid w:val="00773694"/>
    <w:rsid w:val="00773985"/>
    <w:rsid w:val="007739B8"/>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A36"/>
    <w:rsid w:val="00787ADF"/>
    <w:rsid w:val="00787C16"/>
    <w:rsid w:val="00791192"/>
    <w:rsid w:val="007911D6"/>
    <w:rsid w:val="00791D9B"/>
    <w:rsid w:val="0079304D"/>
    <w:rsid w:val="007931F3"/>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999"/>
    <w:rsid w:val="007B2FC3"/>
    <w:rsid w:val="007B3862"/>
    <w:rsid w:val="007B3D56"/>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600"/>
    <w:rsid w:val="007C20FC"/>
    <w:rsid w:val="007C22E2"/>
    <w:rsid w:val="007C271E"/>
    <w:rsid w:val="007C3168"/>
    <w:rsid w:val="007C323C"/>
    <w:rsid w:val="007C3619"/>
    <w:rsid w:val="007C4587"/>
    <w:rsid w:val="007C549B"/>
    <w:rsid w:val="007C5749"/>
    <w:rsid w:val="007C5D08"/>
    <w:rsid w:val="007C5D10"/>
    <w:rsid w:val="007C666D"/>
    <w:rsid w:val="007C6C3B"/>
    <w:rsid w:val="007C7325"/>
    <w:rsid w:val="007C77B7"/>
    <w:rsid w:val="007C7B8D"/>
    <w:rsid w:val="007D03BC"/>
    <w:rsid w:val="007D1346"/>
    <w:rsid w:val="007D1FF8"/>
    <w:rsid w:val="007D2EA9"/>
    <w:rsid w:val="007D594B"/>
    <w:rsid w:val="007D599A"/>
    <w:rsid w:val="007D5F5D"/>
    <w:rsid w:val="007D5F5F"/>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73D"/>
    <w:rsid w:val="007E4CAC"/>
    <w:rsid w:val="007E54DA"/>
    <w:rsid w:val="007E622F"/>
    <w:rsid w:val="007E64A1"/>
    <w:rsid w:val="007E6DC5"/>
    <w:rsid w:val="007F051B"/>
    <w:rsid w:val="007F0543"/>
    <w:rsid w:val="007F060E"/>
    <w:rsid w:val="007F0EBA"/>
    <w:rsid w:val="007F11D5"/>
    <w:rsid w:val="007F15A9"/>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6329"/>
    <w:rsid w:val="00816488"/>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602E"/>
    <w:rsid w:val="008672AD"/>
    <w:rsid w:val="00867A23"/>
    <w:rsid w:val="00867E31"/>
    <w:rsid w:val="00870305"/>
    <w:rsid w:val="00870615"/>
    <w:rsid w:val="0087158B"/>
    <w:rsid w:val="00871F4E"/>
    <w:rsid w:val="008721A4"/>
    <w:rsid w:val="0087340C"/>
    <w:rsid w:val="00873508"/>
    <w:rsid w:val="00873A4B"/>
    <w:rsid w:val="00873E21"/>
    <w:rsid w:val="00875502"/>
    <w:rsid w:val="00877F07"/>
    <w:rsid w:val="00880D3A"/>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799B"/>
    <w:rsid w:val="008B7BF1"/>
    <w:rsid w:val="008B7C79"/>
    <w:rsid w:val="008B7DF6"/>
    <w:rsid w:val="008C026E"/>
    <w:rsid w:val="008C06C2"/>
    <w:rsid w:val="008C0F45"/>
    <w:rsid w:val="008C29E4"/>
    <w:rsid w:val="008C2B9A"/>
    <w:rsid w:val="008C2D7F"/>
    <w:rsid w:val="008C345A"/>
    <w:rsid w:val="008C3D30"/>
    <w:rsid w:val="008C41ED"/>
    <w:rsid w:val="008C4A97"/>
    <w:rsid w:val="008C53CC"/>
    <w:rsid w:val="008C5471"/>
    <w:rsid w:val="008C5D72"/>
    <w:rsid w:val="008C5FF2"/>
    <w:rsid w:val="008C6132"/>
    <w:rsid w:val="008C6224"/>
    <w:rsid w:val="008C68F3"/>
    <w:rsid w:val="008D05A7"/>
    <w:rsid w:val="008D07E4"/>
    <w:rsid w:val="008D1EBA"/>
    <w:rsid w:val="008D2600"/>
    <w:rsid w:val="008D2733"/>
    <w:rsid w:val="008D3183"/>
    <w:rsid w:val="008D34C3"/>
    <w:rsid w:val="008D493F"/>
    <w:rsid w:val="008D4D9F"/>
    <w:rsid w:val="008D4F00"/>
    <w:rsid w:val="008D5644"/>
    <w:rsid w:val="008D5B1B"/>
    <w:rsid w:val="008D5DE0"/>
    <w:rsid w:val="008D686F"/>
    <w:rsid w:val="008D69DC"/>
    <w:rsid w:val="008D767B"/>
    <w:rsid w:val="008D7AD3"/>
    <w:rsid w:val="008D7CB3"/>
    <w:rsid w:val="008E0ECB"/>
    <w:rsid w:val="008E15E7"/>
    <w:rsid w:val="008E1CCC"/>
    <w:rsid w:val="008E1F3A"/>
    <w:rsid w:val="008E33E8"/>
    <w:rsid w:val="008E3551"/>
    <w:rsid w:val="008E371E"/>
    <w:rsid w:val="008E4ABF"/>
    <w:rsid w:val="008E5B2E"/>
    <w:rsid w:val="008E6474"/>
    <w:rsid w:val="008E71E3"/>
    <w:rsid w:val="008E7870"/>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8BF"/>
    <w:rsid w:val="008F6F25"/>
    <w:rsid w:val="008F7186"/>
    <w:rsid w:val="008F741C"/>
    <w:rsid w:val="008F74C1"/>
    <w:rsid w:val="008F754F"/>
    <w:rsid w:val="009001A5"/>
    <w:rsid w:val="00900666"/>
    <w:rsid w:val="00900E04"/>
    <w:rsid w:val="00900E81"/>
    <w:rsid w:val="00900F55"/>
    <w:rsid w:val="009010F2"/>
    <w:rsid w:val="00902505"/>
    <w:rsid w:val="009025AD"/>
    <w:rsid w:val="009031ED"/>
    <w:rsid w:val="0090370A"/>
    <w:rsid w:val="00904B7E"/>
    <w:rsid w:val="00904ECA"/>
    <w:rsid w:val="00905426"/>
    <w:rsid w:val="00905591"/>
    <w:rsid w:val="00906447"/>
    <w:rsid w:val="00906F2F"/>
    <w:rsid w:val="00910421"/>
    <w:rsid w:val="00910B35"/>
    <w:rsid w:val="00910C22"/>
    <w:rsid w:val="00912B1F"/>
    <w:rsid w:val="00912CD1"/>
    <w:rsid w:val="00912F4C"/>
    <w:rsid w:val="0091377E"/>
    <w:rsid w:val="009137F9"/>
    <w:rsid w:val="00914F40"/>
    <w:rsid w:val="0091520E"/>
    <w:rsid w:val="00915AE8"/>
    <w:rsid w:val="009163E8"/>
    <w:rsid w:val="00916B9A"/>
    <w:rsid w:val="00916EDF"/>
    <w:rsid w:val="00917794"/>
    <w:rsid w:val="00920BEE"/>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F33"/>
    <w:rsid w:val="0092644E"/>
    <w:rsid w:val="00926973"/>
    <w:rsid w:val="009269D0"/>
    <w:rsid w:val="009269E7"/>
    <w:rsid w:val="00926E35"/>
    <w:rsid w:val="00927041"/>
    <w:rsid w:val="00927430"/>
    <w:rsid w:val="009276D9"/>
    <w:rsid w:val="00927E8C"/>
    <w:rsid w:val="0093130D"/>
    <w:rsid w:val="00932795"/>
    <w:rsid w:val="009327FF"/>
    <w:rsid w:val="00933467"/>
    <w:rsid w:val="00934B49"/>
    <w:rsid w:val="00934CF1"/>
    <w:rsid w:val="00934D2A"/>
    <w:rsid w:val="009364BC"/>
    <w:rsid w:val="009367BE"/>
    <w:rsid w:val="00936FA0"/>
    <w:rsid w:val="009371FF"/>
    <w:rsid w:val="009378AC"/>
    <w:rsid w:val="00937A14"/>
    <w:rsid w:val="00937AA4"/>
    <w:rsid w:val="00940FF7"/>
    <w:rsid w:val="00941083"/>
    <w:rsid w:val="0094127C"/>
    <w:rsid w:val="0094152D"/>
    <w:rsid w:val="00941A42"/>
    <w:rsid w:val="00941A52"/>
    <w:rsid w:val="00942298"/>
    <w:rsid w:val="009427D3"/>
    <w:rsid w:val="00942C64"/>
    <w:rsid w:val="00942FD3"/>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322"/>
    <w:rsid w:val="00975520"/>
    <w:rsid w:val="009761BC"/>
    <w:rsid w:val="009763A9"/>
    <w:rsid w:val="0097670A"/>
    <w:rsid w:val="0097788F"/>
    <w:rsid w:val="00977CB4"/>
    <w:rsid w:val="00977E90"/>
    <w:rsid w:val="00977E9D"/>
    <w:rsid w:val="00981539"/>
    <w:rsid w:val="00981D0C"/>
    <w:rsid w:val="009823F7"/>
    <w:rsid w:val="00982AF6"/>
    <w:rsid w:val="00982E64"/>
    <w:rsid w:val="0098353E"/>
    <w:rsid w:val="009839B1"/>
    <w:rsid w:val="00985037"/>
    <w:rsid w:val="00985218"/>
    <w:rsid w:val="0098541F"/>
    <w:rsid w:val="0098544F"/>
    <w:rsid w:val="00985FDD"/>
    <w:rsid w:val="0098610C"/>
    <w:rsid w:val="009862D7"/>
    <w:rsid w:val="00986383"/>
    <w:rsid w:val="009868D6"/>
    <w:rsid w:val="00987055"/>
    <w:rsid w:val="009879BA"/>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20A0"/>
    <w:rsid w:val="009A22E7"/>
    <w:rsid w:val="009A253D"/>
    <w:rsid w:val="009A268E"/>
    <w:rsid w:val="009A282A"/>
    <w:rsid w:val="009A3218"/>
    <w:rsid w:val="009A4CC3"/>
    <w:rsid w:val="009A4D14"/>
    <w:rsid w:val="009A55C0"/>
    <w:rsid w:val="009A578E"/>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24F"/>
    <w:rsid w:val="009B33BA"/>
    <w:rsid w:val="009B4C4A"/>
    <w:rsid w:val="009B5312"/>
    <w:rsid w:val="009B55C7"/>
    <w:rsid w:val="009B5FAB"/>
    <w:rsid w:val="009B6105"/>
    <w:rsid w:val="009B62ED"/>
    <w:rsid w:val="009B72FE"/>
    <w:rsid w:val="009B741B"/>
    <w:rsid w:val="009C025B"/>
    <w:rsid w:val="009C0528"/>
    <w:rsid w:val="009C079D"/>
    <w:rsid w:val="009C133A"/>
    <w:rsid w:val="009C22B5"/>
    <w:rsid w:val="009C2F7E"/>
    <w:rsid w:val="009C4733"/>
    <w:rsid w:val="009C56A2"/>
    <w:rsid w:val="009C5754"/>
    <w:rsid w:val="009C5937"/>
    <w:rsid w:val="009C5FD1"/>
    <w:rsid w:val="009C6B08"/>
    <w:rsid w:val="009C752D"/>
    <w:rsid w:val="009C7984"/>
    <w:rsid w:val="009D0242"/>
    <w:rsid w:val="009D0278"/>
    <w:rsid w:val="009D02CB"/>
    <w:rsid w:val="009D0B44"/>
    <w:rsid w:val="009D1627"/>
    <w:rsid w:val="009D1CB3"/>
    <w:rsid w:val="009D2012"/>
    <w:rsid w:val="009D2C13"/>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E07E9"/>
    <w:rsid w:val="009E08B4"/>
    <w:rsid w:val="009E0FEE"/>
    <w:rsid w:val="009E12DF"/>
    <w:rsid w:val="009E1455"/>
    <w:rsid w:val="009E1E54"/>
    <w:rsid w:val="009E2213"/>
    <w:rsid w:val="009E22E7"/>
    <w:rsid w:val="009E2663"/>
    <w:rsid w:val="009E2B01"/>
    <w:rsid w:val="009E3336"/>
    <w:rsid w:val="009E36C4"/>
    <w:rsid w:val="009E36E9"/>
    <w:rsid w:val="009E390C"/>
    <w:rsid w:val="009E3FCC"/>
    <w:rsid w:val="009E440D"/>
    <w:rsid w:val="009E5697"/>
    <w:rsid w:val="009E59C2"/>
    <w:rsid w:val="009E6117"/>
    <w:rsid w:val="009E6499"/>
    <w:rsid w:val="009E65C1"/>
    <w:rsid w:val="009E6DC9"/>
    <w:rsid w:val="009E7C6B"/>
    <w:rsid w:val="009F00AD"/>
    <w:rsid w:val="009F0A47"/>
    <w:rsid w:val="009F0C1A"/>
    <w:rsid w:val="009F0EEB"/>
    <w:rsid w:val="009F14ED"/>
    <w:rsid w:val="009F1CDE"/>
    <w:rsid w:val="009F30FF"/>
    <w:rsid w:val="009F36CF"/>
    <w:rsid w:val="009F37C2"/>
    <w:rsid w:val="009F4140"/>
    <w:rsid w:val="009F4698"/>
    <w:rsid w:val="009F4839"/>
    <w:rsid w:val="009F692B"/>
    <w:rsid w:val="00A006D2"/>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B17"/>
    <w:rsid w:val="00A10E54"/>
    <w:rsid w:val="00A1170E"/>
    <w:rsid w:val="00A12ACF"/>
    <w:rsid w:val="00A12CA6"/>
    <w:rsid w:val="00A12DAA"/>
    <w:rsid w:val="00A12E94"/>
    <w:rsid w:val="00A13952"/>
    <w:rsid w:val="00A145B0"/>
    <w:rsid w:val="00A14A32"/>
    <w:rsid w:val="00A14B0D"/>
    <w:rsid w:val="00A15046"/>
    <w:rsid w:val="00A15AA2"/>
    <w:rsid w:val="00A15CC3"/>
    <w:rsid w:val="00A16121"/>
    <w:rsid w:val="00A1696E"/>
    <w:rsid w:val="00A17C61"/>
    <w:rsid w:val="00A17D7A"/>
    <w:rsid w:val="00A17EDF"/>
    <w:rsid w:val="00A20565"/>
    <w:rsid w:val="00A20D38"/>
    <w:rsid w:val="00A22965"/>
    <w:rsid w:val="00A23537"/>
    <w:rsid w:val="00A23BE7"/>
    <w:rsid w:val="00A23D57"/>
    <w:rsid w:val="00A243F9"/>
    <w:rsid w:val="00A245AA"/>
    <w:rsid w:val="00A24A37"/>
    <w:rsid w:val="00A261F6"/>
    <w:rsid w:val="00A26CC5"/>
    <w:rsid w:val="00A314AE"/>
    <w:rsid w:val="00A3162C"/>
    <w:rsid w:val="00A31983"/>
    <w:rsid w:val="00A321C3"/>
    <w:rsid w:val="00A322B0"/>
    <w:rsid w:val="00A32536"/>
    <w:rsid w:val="00A326BF"/>
    <w:rsid w:val="00A32AE7"/>
    <w:rsid w:val="00A32E8B"/>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CD1"/>
    <w:rsid w:val="00A532CE"/>
    <w:rsid w:val="00A5396A"/>
    <w:rsid w:val="00A5431B"/>
    <w:rsid w:val="00A565F9"/>
    <w:rsid w:val="00A56646"/>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D39"/>
    <w:rsid w:val="00A6363C"/>
    <w:rsid w:val="00A6400A"/>
    <w:rsid w:val="00A64CAF"/>
    <w:rsid w:val="00A65057"/>
    <w:rsid w:val="00A6506D"/>
    <w:rsid w:val="00A666F7"/>
    <w:rsid w:val="00A66A7A"/>
    <w:rsid w:val="00A6711D"/>
    <w:rsid w:val="00A67ACB"/>
    <w:rsid w:val="00A67DE7"/>
    <w:rsid w:val="00A70186"/>
    <w:rsid w:val="00A70CC7"/>
    <w:rsid w:val="00A71263"/>
    <w:rsid w:val="00A71E4D"/>
    <w:rsid w:val="00A71E53"/>
    <w:rsid w:val="00A72352"/>
    <w:rsid w:val="00A7361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861"/>
    <w:rsid w:val="00A81926"/>
    <w:rsid w:val="00A81B91"/>
    <w:rsid w:val="00A82366"/>
    <w:rsid w:val="00A826BF"/>
    <w:rsid w:val="00A82814"/>
    <w:rsid w:val="00A82920"/>
    <w:rsid w:val="00A83959"/>
    <w:rsid w:val="00A83DA8"/>
    <w:rsid w:val="00A844FF"/>
    <w:rsid w:val="00A84837"/>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F25"/>
    <w:rsid w:val="00AB016D"/>
    <w:rsid w:val="00AB0898"/>
    <w:rsid w:val="00AB2B9A"/>
    <w:rsid w:val="00AB2D3E"/>
    <w:rsid w:val="00AB3538"/>
    <w:rsid w:val="00AB396E"/>
    <w:rsid w:val="00AB3A59"/>
    <w:rsid w:val="00AB50CB"/>
    <w:rsid w:val="00AB7D61"/>
    <w:rsid w:val="00AC0357"/>
    <w:rsid w:val="00AC1617"/>
    <w:rsid w:val="00AC1695"/>
    <w:rsid w:val="00AC16AF"/>
    <w:rsid w:val="00AC1E4C"/>
    <w:rsid w:val="00AC231B"/>
    <w:rsid w:val="00AC24F3"/>
    <w:rsid w:val="00AC2FF4"/>
    <w:rsid w:val="00AC3562"/>
    <w:rsid w:val="00AC4005"/>
    <w:rsid w:val="00AC4DF1"/>
    <w:rsid w:val="00AC52B5"/>
    <w:rsid w:val="00AC71A7"/>
    <w:rsid w:val="00AD061E"/>
    <w:rsid w:val="00AD0840"/>
    <w:rsid w:val="00AD0861"/>
    <w:rsid w:val="00AD0AD4"/>
    <w:rsid w:val="00AD1746"/>
    <w:rsid w:val="00AD2833"/>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762"/>
    <w:rsid w:val="00AE7D88"/>
    <w:rsid w:val="00AE7F6E"/>
    <w:rsid w:val="00AF03BA"/>
    <w:rsid w:val="00AF05DB"/>
    <w:rsid w:val="00AF09FB"/>
    <w:rsid w:val="00AF0A5E"/>
    <w:rsid w:val="00AF1313"/>
    <w:rsid w:val="00AF478C"/>
    <w:rsid w:val="00AF5272"/>
    <w:rsid w:val="00AF54F3"/>
    <w:rsid w:val="00AF6346"/>
    <w:rsid w:val="00AF664E"/>
    <w:rsid w:val="00AF66BD"/>
    <w:rsid w:val="00AF6D50"/>
    <w:rsid w:val="00B00286"/>
    <w:rsid w:val="00B0029B"/>
    <w:rsid w:val="00B004B1"/>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D70"/>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101D"/>
    <w:rsid w:val="00B3107F"/>
    <w:rsid w:val="00B311EA"/>
    <w:rsid w:val="00B31831"/>
    <w:rsid w:val="00B319A1"/>
    <w:rsid w:val="00B32081"/>
    <w:rsid w:val="00B32DF0"/>
    <w:rsid w:val="00B33227"/>
    <w:rsid w:val="00B33510"/>
    <w:rsid w:val="00B33879"/>
    <w:rsid w:val="00B33B20"/>
    <w:rsid w:val="00B33F29"/>
    <w:rsid w:val="00B3408F"/>
    <w:rsid w:val="00B34A95"/>
    <w:rsid w:val="00B361C7"/>
    <w:rsid w:val="00B363FC"/>
    <w:rsid w:val="00B376C0"/>
    <w:rsid w:val="00B40530"/>
    <w:rsid w:val="00B40AD0"/>
    <w:rsid w:val="00B4260E"/>
    <w:rsid w:val="00B42804"/>
    <w:rsid w:val="00B429BB"/>
    <w:rsid w:val="00B42ABA"/>
    <w:rsid w:val="00B42EED"/>
    <w:rsid w:val="00B434F2"/>
    <w:rsid w:val="00B435B0"/>
    <w:rsid w:val="00B436B1"/>
    <w:rsid w:val="00B43F42"/>
    <w:rsid w:val="00B44798"/>
    <w:rsid w:val="00B44A71"/>
    <w:rsid w:val="00B45AFC"/>
    <w:rsid w:val="00B46BE2"/>
    <w:rsid w:val="00B46EE4"/>
    <w:rsid w:val="00B476C6"/>
    <w:rsid w:val="00B4774C"/>
    <w:rsid w:val="00B47D59"/>
    <w:rsid w:val="00B5075D"/>
    <w:rsid w:val="00B508B3"/>
    <w:rsid w:val="00B51563"/>
    <w:rsid w:val="00B52559"/>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A3F"/>
    <w:rsid w:val="00B9552D"/>
    <w:rsid w:val="00B95DA5"/>
    <w:rsid w:val="00B96786"/>
    <w:rsid w:val="00B97AB9"/>
    <w:rsid w:val="00BA04BE"/>
    <w:rsid w:val="00BA0A5C"/>
    <w:rsid w:val="00BA11A3"/>
    <w:rsid w:val="00BA1B64"/>
    <w:rsid w:val="00BA1C22"/>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311F"/>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33BB"/>
    <w:rsid w:val="00BC38E5"/>
    <w:rsid w:val="00BC3E87"/>
    <w:rsid w:val="00BC42D3"/>
    <w:rsid w:val="00BC4BAD"/>
    <w:rsid w:val="00BC620B"/>
    <w:rsid w:val="00BC7A07"/>
    <w:rsid w:val="00BD003C"/>
    <w:rsid w:val="00BD083F"/>
    <w:rsid w:val="00BD1032"/>
    <w:rsid w:val="00BD1580"/>
    <w:rsid w:val="00BD383A"/>
    <w:rsid w:val="00BD38DE"/>
    <w:rsid w:val="00BD406A"/>
    <w:rsid w:val="00BD4551"/>
    <w:rsid w:val="00BD5685"/>
    <w:rsid w:val="00BD6A23"/>
    <w:rsid w:val="00BE042A"/>
    <w:rsid w:val="00BE09E0"/>
    <w:rsid w:val="00BE1968"/>
    <w:rsid w:val="00BE1D85"/>
    <w:rsid w:val="00BE1F25"/>
    <w:rsid w:val="00BE221B"/>
    <w:rsid w:val="00BE2600"/>
    <w:rsid w:val="00BE283A"/>
    <w:rsid w:val="00BE387E"/>
    <w:rsid w:val="00BE5761"/>
    <w:rsid w:val="00BE6A49"/>
    <w:rsid w:val="00BE7CAD"/>
    <w:rsid w:val="00BE7F91"/>
    <w:rsid w:val="00BF044B"/>
    <w:rsid w:val="00BF0CBA"/>
    <w:rsid w:val="00BF17FE"/>
    <w:rsid w:val="00BF1A47"/>
    <w:rsid w:val="00BF1C37"/>
    <w:rsid w:val="00BF296A"/>
    <w:rsid w:val="00BF2984"/>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33A3"/>
    <w:rsid w:val="00C0342E"/>
    <w:rsid w:val="00C04114"/>
    <w:rsid w:val="00C041A3"/>
    <w:rsid w:val="00C04A4E"/>
    <w:rsid w:val="00C04E84"/>
    <w:rsid w:val="00C0567E"/>
    <w:rsid w:val="00C05D0F"/>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E03"/>
    <w:rsid w:val="00C14C85"/>
    <w:rsid w:val="00C14E08"/>
    <w:rsid w:val="00C151FA"/>
    <w:rsid w:val="00C15368"/>
    <w:rsid w:val="00C15437"/>
    <w:rsid w:val="00C15A05"/>
    <w:rsid w:val="00C16886"/>
    <w:rsid w:val="00C16B7E"/>
    <w:rsid w:val="00C203EE"/>
    <w:rsid w:val="00C2050B"/>
    <w:rsid w:val="00C2209D"/>
    <w:rsid w:val="00C22445"/>
    <w:rsid w:val="00C22AAB"/>
    <w:rsid w:val="00C22DC4"/>
    <w:rsid w:val="00C231D2"/>
    <w:rsid w:val="00C2347B"/>
    <w:rsid w:val="00C23914"/>
    <w:rsid w:val="00C23BD9"/>
    <w:rsid w:val="00C23E80"/>
    <w:rsid w:val="00C249B9"/>
    <w:rsid w:val="00C24E6B"/>
    <w:rsid w:val="00C24E98"/>
    <w:rsid w:val="00C24F08"/>
    <w:rsid w:val="00C25C76"/>
    <w:rsid w:val="00C25E4D"/>
    <w:rsid w:val="00C27582"/>
    <w:rsid w:val="00C27966"/>
    <w:rsid w:val="00C279AE"/>
    <w:rsid w:val="00C27E81"/>
    <w:rsid w:val="00C27F4A"/>
    <w:rsid w:val="00C304A1"/>
    <w:rsid w:val="00C3054E"/>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5726"/>
    <w:rsid w:val="00C65786"/>
    <w:rsid w:val="00C6584D"/>
    <w:rsid w:val="00C6642F"/>
    <w:rsid w:val="00C66505"/>
    <w:rsid w:val="00C6729A"/>
    <w:rsid w:val="00C67988"/>
    <w:rsid w:val="00C67B24"/>
    <w:rsid w:val="00C70001"/>
    <w:rsid w:val="00C70178"/>
    <w:rsid w:val="00C70D99"/>
    <w:rsid w:val="00C718C9"/>
    <w:rsid w:val="00C73204"/>
    <w:rsid w:val="00C73ADB"/>
    <w:rsid w:val="00C74731"/>
    <w:rsid w:val="00C74797"/>
    <w:rsid w:val="00C74DD8"/>
    <w:rsid w:val="00C76478"/>
    <w:rsid w:val="00C765FC"/>
    <w:rsid w:val="00C766FF"/>
    <w:rsid w:val="00C76EF5"/>
    <w:rsid w:val="00C77BF7"/>
    <w:rsid w:val="00C80326"/>
    <w:rsid w:val="00C803A6"/>
    <w:rsid w:val="00C80DBC"/>
    <w:rsid w:val="00C8113F"/>
    <w:rsid w:val="00C8115F"/>
    <w:rsid w:val="00C81483"/>
    <w:rsid w:val="00C815D7"/>
    <w:rsid w:val="00C817E5"/>
    <w:rsid w:val="00C829FC"/>
    <w:rsid w:val="00C831B1"/>
    <w:rsid w:val="00C83B90"/>
    <w:rsid w:val="00C83CBA"/>
    <w:rsid w:val="00C8455E"/>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256C"/>
    <w:rsid w:val="00C92782"/>
    <w:rsid w:val="00C92E84"/>
    <w:rsid w:val="00C92F8D"/>
    <w:rsid w:val="00C93C0F"/>
    <w:rsid w:val="00C94047"/>
    <w:rsid w:val="00C94546"/>
    <w:rsid w:val="00C94729"/>
    <w:rsid w:val="00C9540D"/>
    <w:rsid w:val="00C95C2F"/>
    <w:rsid w:val="00C95DD6"/>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76E"/>
    <w:rsid w:val="00CC59E4"/>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E051E"/>
    <w:rsid w:val="00CE06C8"/>
    <w:rsid w:val="00CE0AD0"/>
    <w:rsid w:val="00CE20E4"/>
    <w:rsid w:val="00CE24EB"/>
    <w:rsid w:val="00CE27B5"/>
    <w:rsid w:val="00CE5F0C"/>
    <w:rsid w:val="00CE6498"/>
    <w:rsid w:val="00CE6509"/>
    <w:rsid w:val="00CE6880"/>
    <w:rsid w:val="00CE7560"/>
    <w:rsid w:val="00CE7B8C"/>
    <w:rsid w:val="00CF06C5"/>
    <w:rsid w:val="00CF20DE"/>
    <w:rsid w:val="00CF23E7"/>
    <w:rsid w:val="00CF2E20"/>
    <w:rsid w:val="00CF48AA"/>
    <w:rsid w:val="00CF4D97"/>
    <w:rsid w:val="00CF54F5"/>
    <w:rsid w:val="00CF552E"/>
    <w:rsid w:val="00CF5DD1"/>
    <w:rsid w:val="00CF60CD"/>
    <w:rsid w:val="00CF71B7"/>
    <w:rsid w:val="00CF758C"/>
    <w:rsid w:val="00D0032E"/>
    <w:rsid w:val="00D008EC"/>
    <w:rsid w:val="00D01128"/>
    <w:rsid w:val="00D02E16"/>
    <w:rsid w:val="00D02E2A"/>
    <w:rsid w:val="00D02E30"/>
    <w:rsid w:val="00D02FC3"/>
    <w:rsid w:val="00D031AE"/>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33F4"/>
    <w:rsid w:val="00D13486"/>
    <w:rsid w:val="00D143FC"/>
    <w:rsid w:val="00D14448"/>
    <w:rsid w:val="00D15CC1"/>
    <w:rsid w:val="00D162C9"/>
    <w:rsid w:val="00D16B2D"/>
    <w:rsid w:val="00D176FF"/>
    <w:rsid w:val="00D2084E"/>
    <w:rsid w:val="00D20D4C"/>
    <w:rsid w:val="00D21646"/>
    <w:rsid w:val="00D21CF5"/>
    <w:rsid w:val="00D223B8"/>
    <w:rsid w:val="00D230D7"/>
    <w:rsid w:val="00D23355"/>
    <w:rsid w:val="00D23A5E"/>
    <w:rsid w:val="00D255E1"/>
    <w:rsid w:val="00D2587C"/>
    <w:rsid w:val="00D2749E"/>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BEA"/>
    <w:rsid w:val="00D4751C"/>
    <w:rsid w:val="00D50254"/>
    <w:rsid w:val="00D5064F"/>
    <w:rsid w:val="00D52056"/>
    <w:rsid w:val="00D524BC"/>
    <w:rsid w:val="00D52ECA"/>
    <w:rsid w:val="00D52F48"/>
    <w:rsid w:val="00D534B8"/>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2744"/>
    <w:rsid w:val="00D7284E"/>
    <w:rsid w:val="00D72A6C"/>
    <w:rsid w:val="00D72ADF"/>
    <w:rsid w:val="00D72B74"/>
    <w:rsid w:val="00D7372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60C4"/>
    <w:rsid w:val="00D96A23"/>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4186"/>
    <w:rsid w:val="00DB51B2"/>
    <w:rsid w:val="00DB540E"/>
    <w:rsid w:val="00DB582E"/>
    <w:rsid w:val="00DB59C4"/>
    <w:rsid w:val="00DB6951"/>
    <w:rsid w:val="00DB6F8C"/>
    <w:rsid w:val="00DB73FF"/>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AA"/>
    <w:rsid w:val="00DE2949"/>
    <w:rsid w:val="00DE2AA7"/>
    <w:rsid w:val="00DE3373"/>
    <w:rsid w:val="00DE3AD0"/>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545"/>
    <w:rsid w:val="00E0095A"/>
    <w:rsid w:val="00E00A59"/>
    <w:rsid w:val="00E00C5C"/>
    <w:rsid w:val="00E015AE"/>
    <w:rsid w:val="00E01D0A"/>
    <w:rsid w:val="00E01F87"/>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516"/>
    <w:rsid w:val="00E246B9"/>
    <w:rsid w:val="00E2473F"/>
    <w:rsid w:val="00E24F7B"/>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61AE"/>
    <w:rsid w:val="00E4060E"/>
    <w:rsid w:val="00E4096C"/>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F8C"/>
    <w:rsid w:val="00E87213"/>
    <w:rsid w:val="00E87338"/>
    <w:rsid w:val="00E878B6"/>
    <w:rsid w:val="00E87A08"/>
    <w:rsid w:val="00E90E17"/>
    <w:rsid w:val="00E917C6"/>
    <w:rsid w:val="00E92862"/>
    <w:rsid w:val="00E92F9E"/>
    <w:rsid w:val="00E9302C"/>
    <w:rsid w:val="00E93D66"/>
    <w:rsid w:val="00E94188"/>
    <w:rsid w:val="00E9430C"/>
    <w:rsid w:val="00E94471"/>
    <w:rsid w:val="00E94F75"/>
    <w:rsid w:val="00E958C4"/>
    <w:rsid w:val="00E95976"/>
    <w:rsid w:val="00E95BF3"/>
    <w:rsid w:val="00E96E4F"/>
    <w:rsid w:val="00E975BF"/>
    <w:rsid w:val="00E977C7"/>
    <w:rsid w:val="00EA060F"/>
    <w:rsid w:val="00EA1483"/>
    <w:rsid w:val="00EA18A6"/>
    <w:rsid w:val="00EA233F"/>
    <w:rsid w:val="00EA2B50"/>
    <w:rsid w:val="00EA2B75"/>
    <w:rsid w:val="00EA2EF2"/>
    <w:rsid w:val="00EA356E"/>
    <w:rsid w:val="00EA37C1"/>
    <w:rsid w:val="00EA3DC2"/>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625"/>
    <w:rsid w:val="00EC3C80"/>
    <w:rsid w:val="00EC44AD"/>
    <w:rsid w:val="00EC4C82"/>
    <w:rsid w:val="00EC4D87"/>
    <w:rsid w:val="00EC577D"/>
    <w:rsid w:val="00EC6464"/>
    <w:rsid w:val="00EC7480"/>
    <w:rsid w:val="00EC7D79"/>
    <w:rsid w:val="00ED0DB7"/>
    <w:rsid w:val="00ED1FF2"/>
    <w:rsid w:val="00ED2036"/>
    <w:rsid w:val="00ED341A"/>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E00E0"/>
    <w:rsid w:val="00EE01AF"/>
    <w:rsid w:val="00EE01C6"/>
    <w:rsid w:val="00EE0871"/>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88E"/>
    <w:rsid w:val="00EE5BB9"/>
    <w:rsid w:val="00EE6112"/>
    <w:rsid w:val="00EE7BEB"/>
    <w:rsid w:val="00EF0200"/>
    <w:rsid w:val="00EF0851"/>
    <w:rsid w:val="00EF0C32"/>
    <w:rsid w:val="00EF1342"/>
    <w:rsid w:val="00EF137A"/>
    <w:rsid w:val="00EF2F1E"/>
    <w:rsid w:val="00EF3516"/>
    <w:rsid w:val="00EF4104"/>
    <w:rsid w:val="00EF4A2C"/>
    <w:rsid w:val="00EF4B5D"/>
    <w:rsid w:val="00EF525C"/>
    <w:rsid w:val="00EF53DC"/>
    <w:rsid w:val="00EF54D6"/>
    <w:rsid w:val="00EF598A"/>
    <w:rsid w:val="00EF5C20"/>
    <w:rsid w:val="00EF6DC3"/>
    <w:rsid w:val="00EF7BB1"/>
    <w:rsid w:val="00EF7C70"/>
    <w:rsid w:val="00F00875"/>
    <w:rsid w:val="00F00A39"/>
    <w:rsid w:val="00F00A69"/>
    <w:rsid w:val="00F018A4"/>
    <w:rsid w:val="00F01AEC"/>
    <w:rsid w:val="00F01BDF"/>
    <w:rsid w:val="00F01D02"/>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4A84"/>
    <w:rsid w:val="00F15016"/>
    <w:rsid w:val="00F160BB"/>
    <w:rsid w:val="00F17095"/>
    <w:rsid w:val="00F1747D"/>
    <w:rsid w:val="00F17622"/>
    <w:rsid w:val="00F17A16"/>
    <w:rsid w:val="00F20551"/>
    <w:rsid w:val="00F2060C"/>
    <w:rsid w:val="00F21BEC"/>
    <w:rsid w:val="00F22015"/>
    <w:rsid w:val="00F22D72"/>
    <w:rsid w:val="00F2374D"/>
    <w:rsid w:val="00F23F68"/>
    <w:rsid w:val="00F24B16"/>
    <w:rsid w:val="00F24DF3"/>
    <w:rsid w:val="00F25538"/>
    <w:rsid w:val="00F26013"/>
    <w:rsid w:val="00F26735"/>
    <w:rsid w:val="00F26CAC"/>
    <w:rsid w:val="00F26FCA"/>
    <w:rsid w:val="00F27377"/>
    <w:rsid w:val="00F27D63"/>
    <w:rsid w:val="00F30216"/>
    <w:rsid w:val="00F307A1"/>
    <w:rsid w:val="00F30BB5"/>
    <w:rsid w:val="00F31083"/>
    <w:rsid w:val="00F31B72"/>
    <w:rsid w:val="00F31E09"/>
    <w:rsid w:val="00F3235B"/>
    <w:rsid w:val="00F3286F"/>
    <w:rsid w:val="00F3374E"/>
    <w:rsid w:val="00F33C3F"/>
    <w:rsid w:val="00F345B8"/>
    <w:rsid w:val="00F347D2"/>
    <w:rsid w:val="00F35166"/>
    <w:rsid w:val="00F35248"/>
    <w:rsid w:val="00F3592A"/>
    <w:rsid w:val="00F35A79"/>
    <w:rsid w:val="00F36011"/>
    <w:rsid w:val="00F363BD"/>
    <w:rsid w:val="00F3676D"/>
    <w:rsid w:val="00F3683C"/>
    <w:rsid w:val="00F371EE"/>
    <w:rsid w:val="00F3790F"/>
    <w:rsid w:val="00F3794A"/>
    <w:rsid w:val="00F401E4"/>
    <w:rsid w:val="00F4031C"/>
    <w:rsid w:val="00F408E6"/>
    <w:rsid w:val="00F41BFD"/>
    <w:rsid w:val="00F42030"/>
    <w:rsid w:val="00F42193"/>
    <w:rsid w:val="00F4304C"/>
    <w:rsid w:val="00F43626"/>
    <w:rsid w:val="00F4388A"/>
    <w:rsid w:val="00F43EF4"/>
    <w:rsid w:val="00F44D41"/>
    <w:rsid w:val="00F460C7"/>
    <w:rsid w:val="00F46476"/>
    <w:rsid w:val="00F46AE5"/>
    <w:rsid w:val="00F46FF4"/>
    <w:rsid w:val="00F4717C"/>
    <w:rsid w:val="00F4741D"/>
    <w:rsid w:val="00F474A1"/>
    <w:rsid w:val="00F47670"/>
    <w:rsid w:val="00F50BBD"/>
    <w:rsid w:val="00F510CD"/>
    <w:rsid w:val="00F514E9"/>
    <w:rsid w:val="00F515B9"/>
    <w:rsid w:val="00F51893"/>
    <w:rsid w:val="00F538BB"/>
    <w:rsid w:val="00F53C4B"/>
    <w:rsid w:val="00F53F9E"/>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43B"/>
    <w:rsid w:val="00F7143E"/>
    <w:rsid w:val="00F717F1"/>
    <w:rsid w:val="00F7202E"/>
    <w:rsid w:val="00F72789"/>
    <w:rsid w:val="00F72942"/>
    <w:rsid w:val="00F73036"/>
    <w:rsid w:val="00F73ABF"/>
    <w:rsid w:val="00F74DE5"/>
    <w:rsid w:val="00F74FB0"/>
    <w:rsid w:val="00F75045"/>
    <w:rsid w:val="00F75FF9"/>
    <w:rsid w:val="00F76B24"/>
    <w:rsid w:val="00F76CB6"/>
    <w:rsid w:val="00F7767E"/>
    <w:rsid w:val="00F81226"/>
    <w:rsid w:val="00F8151C"/>
    <w:rsid w:val="00F8162C"/>
    <w:rsid w:val="00F81727"/>
    <w:rsid w:val="00F821DA"/>
    <w:rsid w:val="00F8233E"/>
    <w:rsid w:val="00F83E44"/>
    <w:rsid w:val="00F840A1"/>
    <w:rsid w:val="00F84875"/>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8C4"/>
    <w:rsid w:val="00FB7953"/>
    <w:rsid w:val="00FB7F65"/>
    <w:rsid w:val="00FC0945"/>
    <w:rsid w:val="00FC09C5"/>
    <w:rsid w:val="00FC2914"/>
    <w:rsid w:val="00FC2A6B"/>
    <w:rsid w:val="00FC41BE"/>
    <w:rsid w:val="00FC4670"/>
    <w:rsid w:val="00FC4767"/>
    <w:rsid w:val="00FC4777"/>
    <w:rsid w:val="00FC56E3"/>
    <w:rsid w:val="00FC5755"/>
    <w:rsid w:val="00FC5C71"/>
    <w:rsid w:val="00FC67B5"/>
    <w:rsid w:val="00FC69F9"/>
    <w:rsid w:val="00FC7723"/>
    <w:rsid w:val="00FC7997"/>
    <w:rsid w:val="00FD0BA0"/>
    <w:rsid w:val="00FD1300"/>
    <w:rsid w:val="00FD1C91"/>
    <w:rsid w:val="00FD27C6"/>
    <w:rsid w:val="00FD2989"/>
    <w:rsid w:val="00FD3078"/>
    <w:rsid w:val="00FD45B6"/>
    <w:rsid w:val="00FD51FB"/>
    <w:rsid w:val="00FD59CD"/>
    <w:rsid w:val="00FD6555"/>
    <w:rsid w:val="00FD66B2"/>
    <w:rsid w:val="00FD68D7"/>
    <w:rsid w:val="00FD6A20"/>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7A30"/>
    <w:rsid w:val="00FE7C10"/>
    <w:rsid w:val="00FF0FC9"/>
    <w:rsid w:val="00FF12A5"/>
    <w:rsid w:val="00FF232D"/>
    <w:rsid w:val="00FF25BC"/>
    <w:rsid w:val="00FF278D"/>
    <w:rsid w:val="00FF27CB"/>
    <w:rsid w:val="00FF30F5"/>
    <w:rsid w:val="00FF331B"/>
    <w:rsid w:val="00FF477B"/>
    <w:rsid w:val="00FF4AC9"/>
    <w:rsid w:val="00FF51FA"/>
    <w:rsid w:val="00FF62D8"/>
    <w:rsid w:val="00FF65F5"/>
    <w:rsid w:val="00FF6E6D"/>
    <w:rsid w:val="00FF70F5"/>
    <w:rsid w:val="00FF76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7B1D3"/>
  <w15:docId w15:val="{31D80480-1F5D-4F27-9474-35B48F67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raster">
    <w:name w:val="Table Grid"/>
    <w:basedOn w:val="NormaleTabelle"/>
    <w:uiPriority w:val="59"/>
    <w:rsid w:val="003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3D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D4E2A"/>
    <w:pPr>
      <w:spacing w:after="0" w:line="240" w:lineRule="auto"/>
    </w:pPr>
    <w:tblPr>
      <w:tblStyleRowBandSize w:val="1"/>
      <w:tblStyleColBandSize w:val="1"/>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semiHidden/>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styleId="NichtaufgelsteErwhnung">
    <w:name w:val="Unresolved Mention"/>
    <w:basedOn w:val="Absatz-Standardschriftart"/>
    <w:uiPriority w:val="99"/>
    <w:semiHidden/>
    <w:unhideWhenUsed/>
    <w:rsid w:val="0064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ucajanas/web-mining/blob/main/Crawler.ipy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mark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B275-3978-4C3C-91C3-252198CC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0</Words>
  <Characters>460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Kevin Diec, Vodafone</cp:lastModifiedBy>
  <cp:revision>166</cp:revision>
  <cp:lastPrinted>2023-03-04T13:41:00Z</cp:lastPrinted>
  <dcterms:created xsi:type="dcterms:W3CDTF">2019-06-06T11:34:00Z</dcterms:created>
  <dcterms:modified xsi:type="dcterms:W3CDTF">2023-06-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6-10T21:04:41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47e5cbce-d5d8-4b05-a086-8ac739ad2f0f</vt:lpwstr>
  </property>
  <property fmtid="{D5CDD505-2E9C-101B-9397-08002B2CF9AE}" pid="8" name="MSIP_Label_0359f705-2ba0-454b-9cfc-6ce5bcaac040_ContentBits">
    <vt:lpwstr>2</vt:lpwstr>
  </property>
</Properties>
</file>